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E5" w:rsidRDefault="006168E5" w:rsidP="006168E5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i/>
          <w:color w:val="333333"/>
        </w:rPr>
      </w:pPr>
      <w:r>
        <w:rPr>
          <w:b/>
          <w:i/>
          <w:color w:val="333333"/>
        </w:rPr>
        <w:t>Тренинг для педагогов «Снятие эмоционального напряжения»</w:t>
      </w:r>
    </w:p>
    <w:p w:rsidR="006168E5" w:rsidRDefault="006168E5" w:rsidP="006168E5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i/>
          <w:color w:val="333333"/>
        </w:rPr>
      </w:pPr>
    </w:p>
    <w:p w:rsidR="006168E5" w:rsidRPr="00333300" w:rsidRDefault="006168E5" w:rsidP="006168E5">
      <w:pPr>
        <w:pStyle w:val="a4"/>
        <w:spacing w:before="0" w:beforeAutospacing="0" w:after="0" w:afterAutospacing="0"/>
        <w:rPr>
          <w:color w:val="464646"/>
        </w:rPr>
      </w:pPr>
      <w:r>
        <w:rPr>
          <w:color w:val="333333"/>
          <w:shd w:val="clear" w:color="auto" w:fill="FFFFFF"/>
        </w:rPr>
        <w:t xml:space="preserve">     На сегодняшний день п</w:t>
      </w:r>
      <w:r w:rsidRPr="00A23BAF">
        <w:rPr>
          <w:color w:val="333333"/>
          <w:shd w:val="clear" w:color="auto" w:fill="FFFFFF"/>
        </w:rPr>
        <w:t>рофессия учителя требует большой выдержки и самообладания. От многочисленных интенсивных контактов с другими людьми педагог испытывает большие нервно-психические нагрузки, которые проявляются в эмоциональном истощении. Педагог находится в ситуации крайнего эмоционального напряжении, что приводит к прогрессирующему ухудшению состояния здоровья</w:t>
      </w:r>
      <w:r>
        <w:rPr>
          <w:color w:val="333333"/>
          <w:shd w:val="clear" w:color="auto" w:fill="FFFFFF"/>
        </w:rPr>
        <w:t xml:space="preserve">, </w:t>
      </w:r>
      <w:r w:rsidR="003C1DEC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="003C1DEC">
        <w:rPr>
          <w:color w:val="333333"/>
          <w:shd w:val="clear" w:color="auto" w:fill="FFFFFF"/>
        </w:rPr>
        <w:t>так-как</w:t>
      </w:r>
      <w:proofErr w:type="spellEnd"/>
      <w:proofErr w:type="gramEnd"/>
      <w:r w:rsidR="003C1DEC">
        <w:rPr>
          <w:color w:val="333333"/>
          <w:shd w:val="clear" w:color="auto" w:fill="FFFFFF"/>
        </w:rPr>
        <w:t xml:space="preserve"> </w:t>
      </w:r>
      <w:r w:rsidR="003C1DEC">
        <w:rPr>
          <w:color w:val="464646"/>
        </w:rPr>
        <w:t xml:space="preserve"> работая в системе «человек-человек»</w:t>
      </w:r>
      <w:r>
        <w:rPr>
          <w:color w:val="464646"/>
        </w:rPr>
        <w:t xml:space="preserve">  </w:t>
      </w:r>
      <w:r w:rsidRPr="00333300">
        <w:rPr>
          <w:color w:val="464646"/>
        </w:rPr>
        <w:t>постоянно сталкиваются с негативными эмо</w:t>
      </w:r>
      <w:r w:rsidR="003C1DEC">
        <w:rPr>
          <w:color w:val="464646"/>
        </w:rPr>
        <w:t xml:space="preserve">циями  воспитанников </w:t>
      </w:r>
      <w:r w:rsidRPr="00333300">
        <w:rPr>
          <w:color w:val="464646"/>
        </w:rPr>
        <w:t xml:space="preserve"> и поневоле привлекаются к этим переживаниям, из-за чего и переживают повышенное эмоциональное напряжение.</w:t>
      </w:r>
    </w:p>
    <w:p w:rsidR="003C1DEC" w:rsidRDefault="003C1DEC" w:rsidP="003C1DEC">
      <w:pPr>
        <w:pStyle w:val="a4"/>
        <w:spacing w:before="0" w:beforeAutospacing="0" w:after="240" w:afterAutospacing="0"/>
        <w:rPr>
          <w:color w:val="464646"/>
        </w:rPr>
      </w:pPr>
      <w:r>
        <w:rPr>
          <w:color w:val="464646"/>
        </w:rPr>
        <w:t xml:space="preserve">   </w:t>
      </w:r>
      <w:r w:rsidR="009A2DA0">
        <w:rPr>
          <w:color w:val="464646"/>
        </w:rPr>
        <w:t xml:space="preserve">В связи с такой нагрузкой </w:t>
      </w:r>
      <w:r>
        <w:rPr>
          <w:color w:val="464646"/>
        </w:rPr>
        <w:t xml:space="preserve"> р</w:t>
      </w:r>
      <w:r w:rsidR="006168E5" w:rsidRPr="00333300">
        <w:rPr>
          <w:color w:val="464646"/>
        </w:rPr>
        <w:t>абота требу</w:t>
      </w:r>
      <w:r w:rsidR="006168E5">
        <w:rPr>
          <w:color w:val="464646"/>
        </w:rPr>
        <w:t xml:space="preserve">ет от нас огромных </w:t>
      </w:r>
      <w:proofErr w:type="spellStart"/>
      <w:r w:rsidR="006168E5">
        <w:rPr>
          <w:color w:val="464646"/>
        </w:rPr>
        <w:t>энергозатрат</w:t>
      </w:r>
      <w:proofErr w:type="spellEnd"/>
      <w:r w:rsidR="006168E5" w:rsidRPr="00333300">
        <w:rPr>
          <w:color w:val="464646"/>
        </w:rPr>
        <w:t>,</w:t>
      </w:r>
      <w:r>
        <w:rPr>
          <w:color w:val="464646"/>
        </w:rPr>
        <w:t xml:space="preserve"> поэтому наше сегодняшнее  занятие направлено на снятие эмоционального    напряжения педагогов.</w:t>
      </w:r>
    </w:p>
    <w:p w:rsidR="003C1DEC" w:rsidRPr="00A23BAF" w:rsidRDefault="003C1DEC" w:rsidP="003C1DEC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A23BAF">
        <w:rPr>
          <w:b/>
          <w:bCs/>
          <w:color w:val="333333"/>
        </w:rPr>
        <w:t>Цель тренинга: </w:t>
      </w:r>
      <w:r w:rsidRPr="00A23BAF">
        <w:rPr>
          <w:color w:val="333333"/>
        </w:rPr>
        <w:t>снятие эмоционального напряжения для укрепления психологического здоровья педагога.</w:t>
      </w:r>
    </w:p>
    <w:p w:rsidR="003C1DEC" w:rsidRPr="00A23BAF" w:rsidRDefault="003C1DEC" w:rsidP="003C1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b/>
          <w:bCs/>
          <w:color w:val="333333"/>
        </w:rPr>
        <w:t>Задачи:</w:t>
      </w:r>
    </w:p>
    <w:p w:rsidR="003C1DEC" w:rsidRPr="00A23BAF" w:rsidRDefault="003C1DEC" w:rsidP="003C1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 xml:space="preserve">-познакомить участников тренинга с некоторыми приёмами </w:t>
      </w:r>
      <w:proofErr w:type="gramStart"/>
      <w:r w:rsidRPr="00A23BAF">
        <w:rPr>
          <w:color w:val="333333"/>
        </w:rPr>
        <w:t>психологической</w:t>
      </w:r>
      <w:proofErr w:type="gramEnd"/>
      <w:r w:rsidRPr="00A23BAF">
        <w:rPr>
          <w:color w:val="333333"/>
        </w:rPr>
        <w:t xml:space="preserve"> </w:t>
      </w:r>
      <w:proofErr w:type="spellStart"/>
      <w:r w:rsidRPr="00A23BAF">
        <w:rPr>
          <w:color w:val="333333"/>
        </w:rPr>
        <w:t>саморегуляции</w:t>
      </w:r>
      <w:proofErr w:type="spellEnd"/>
      <w:r w:rsidRPr="00A23BAF">
        <w:rPr>
          <w:color w:val="333333"/>
        </w:rPr>
        <w:t>;</w:t>
      </w:r>
    </w:p>
    <w:p w:rsidR="003C1DEC" w:rsidRPr="00A23BAF" w:rsidRDefault="003C1DEC" w:rsidP="003C1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>-создать благоприятные условия для продуктивной работы над собой;</w:t>
      </w:r>
    </w:p>
    <w:p w:rsidR="003C1DEC" w:rsidRDefault="003C1DEC" w:rsidP="003C1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>-совершенствовать развитие личностных качеств, стабилизируя внутреннюю душевную гармонию.</w:t>
      </w:r>
    </w:p>
    <w:p w:rsidR="003C1DEC" w:rsidRDefault="003C1DEC" w:rsidP="003C1DEC">
      <w:pPr>
        <w:pStyle w:val="a4"/>
        <w:spacing w:before="0" w:beforeAutospacing="0" w:after="240" w:afterAutospacing="0"/>
        <w:rPr>
          <w:color w:val="464646"/>
        </w:rPr>
      </w:pPr>
    </w:p>
    <w:p w:rsidR="003C1DEC" w:rsidRDefault="003C1DEC" w:rsidP="003C1DEC">
      <w:pPr>
        <w:pStyle w:val="a4"/>
        <w:spacing w:before="0" w:beforeAutospacing="0" w:after="240" w:afterAutospacing="0"/>
        <w:jc w:val="center"/>
        <w:rPr>
          <w:color w:val="464646"/>
        </w:rPr>
      </w:pPr>
      <w:r>
        <w:rPr>
          <w:color w:val="464646"/>
        </w:rPr>
        <w:t>Ход:</w:t>
      </w:r>
    </w:p>
    <w:p w:rsidR="00735CEA" w:rsidRPr="00ED1B9D" w:rsidRDefault="00735CEA" w:rsidP="003C1DEC">
      <w:pPr>
        <w:pStyle w:val="a4"/>
        <w:spacing w:before="0" w:beforeAutospacing="0" w:after="240" w:afterAutospacing="0"/>
        <w:rPr>
          <w:b/>
          <w:i/>
          <w:color w:val="333333"/>
        </w:rPr>
      </w:pPr>
      <w:r w:rsidRPr="00ED1B9D">
        <w:rPr>
          <w:b/>
          <w:i/>
          <w:color w:val="333333"/>
        </w:rPr>
        <w:t xml:space="preserve">Участники тренинга заходят в кабинет и выбирают цветную полоску бумаги для определения своего настроения. </w:t>
      </w:r>
    </w:p>
    <w:p w:rsidR="00735CEA" w:rsidRDefault="00735CEA" w:rsidP="00735CEA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ED1B9D">
        <w:rPr>
          <w:b/>
          <w:color w:val="333333"/>
        </w:rPr>
        <w:t xml:space="preserve">Синий цвет </w:t>
      </w:r>
      <w:r>
        <w:rPr>
          <w:color w:val="333333"/>
        </w:rPr>
        <w:t>– спокойствие, удовлетворенность, умение сопереживать, доверие, преданность.</w:t>
      </w:r>
    </w:p>
    <w:p w:rsidR="00735CEA" w:rsidRDefault="00735CEA" w:rsidP="00735CEA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ED1B9D">
        <w:rPr>
          <w:b/>
          <w:color w:val="333333"/>
        </w:rPr>
        <w:t>Зеленый цвет</w:t>
      </w:r>
      <w:r>
        <w:rPr>
          <w:color w:val="333333"/>
        </w:rPr>
        <w:t xml:space="preserve"> – уверенность, настойчивость, упрямство, потребность в самоутверждении.</w:t>
      </w:r>
    </w:p>
    <w:p w:rsidR="00735CEA" w:rsidRDefault="00735CEA" w:rsidP="00735CEA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ED1B9D">
        <w:rPr>
          <w:b/>
          <w:color w:val="333333"/>
        </w:rPr>
        <w:t>Красный</w:t>
      </w:r>
      <w:r>
        <w:rPr>
          <w:color w:val="333333"/>
        </w:rPr>
        <w:t xml:space="preserve"> – агрессивность, возбуждение, стремление к успеху, желание властвовать и </w:t>
      </w:r>
      <w:proofErr w:type="gramStart"/>
      <w:r>
        <w:rPr>
          <w:color w:val="333333"/>
        </w:rPr>
        <w:t>действовать</w:t>
      </w:r>
      <w:proofErr w:type="gramEnd"/>
      <w:r>
        <w:rPr>
          <w:color w:val="333333"/>
        </w:rPr>
        <w:t xml:space="preserve"> добиваясь успеха.</w:t>
      </w:r>
    </w:p>
    <w:p w:rsidR="00735CEA" w:rsidRDefault="00735CEA" w:rsidP="00735CEA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ED1B9D">
        <w:rPr>
          <w:b/>
          <w:color w:val="333333"/>
        </w:rPr>
        <w:t>Коричневый</w:t>
      </w:r>
      <w:r>
        <w:rPr>
          <w:color w:val="333333"/>
        </w:rPr>
        <w:t xml:space="preserve"> – цвет покоя и стабильности, необходимость в домашнем уюте.</w:t>
      </w:r>
    </w:p>
    <w:p w:rsidR="00735CEA" w:rsidRDefault="00735CEA" w:rsidP="00735CEA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proofErr w:type="gramStart"/>
      <w:r w:rsidRPr="00ED1B9D">
        <w:rPr>
          <w:b/>
          <w:color w:val="333333"/>
        </w:rPr>
        <w:t>Желтый</w:t>
      </w:r>
      <w:proofErr w:type="gramEnd"/>
      <w:r>
        <w:rPr>
          <w:color w:val="333333"/>
        </w:rPr>
        <w:t xml:space="preserve"> – активность, веселость, стремление к общению, ожидание счастья.</w:t>
      </w:r>
    </w:p>
    <w:p w:rsidR="00735CEA" w:rsidRPr="00A23BAF" w:rsidRDefault="00735CEA" w:rsidP="00735CEA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proofErr w:type="gramStart"/>
      <w:r w:rsidRPr="00ED1B9D">
        <w:rPr>
          <w:b/>
          <w:color w:val="333333"/>
        </w:rPr>
        <w:t xml:space="preserve">Черный </w:t>
      </w:r>
      <w:r>
        <w:rPr>
          <w:color w:val="333333"/>
        </w:rPr>
        <w:t>– защищенность, скрытость, желание «уйти в свой внутренний мир».</w:t>
      </w:r>
      <w:proofErr w:type="gramEnd"/>
    </w:p>
    <w:p w:rsidR="00735CEA" w:rsidRDefault="00735CEA" w:rsidP="00333300">
      <w:pPr>
        <w:pStyle w:val="a4"/>
        <w:spacing w:before="0" w:beforeAutospacing="0" w:after="0" w:afterAutospacing="0"/>
        <w:rPr>
          <w:color w:val="333333"/>
          <w:shd w:val="clear" w:color="auto" w:fill="FFFFFF"/>
        </w:rPr>
      </w:pPr>
    </w:p>
    <w:p w:rsidR="00A23BAF" w:rsidRDefault="003C1DEC" w:rsidP="003C1DEC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>
        <w:rPr>
          <w:color w:val="333333"/>
          <w:shd w:val="clear" w:color="auto" w:fill="FFFFFF"/>
        </w:rPr>
        <w:t xml:space="preserve">        </w:t>
      </w:r>
    </w:p>
    <w:p w:rsidR="00AB19FA" w:rsidRPr="00AB19FA" w:rsidRDefault="00AB19FA" w:rsidP="00AB19FA">
      <w:pPr>
        <w:pStyle w:val="a4"/>
        <w:shd w:val="clear" w:color="auto" w:fill="FEFEFF"/>
        <w:spacing w:before="0" w:beforeAutospacing="0" w:after="0" w:afterAutospacing="0" w:line="360" w:lineRule="atLeast"/>
        <w:textAlignment w:val="baseline"/>
        <w:rPr>
          <w:b/>
          <w:color w:val="24363A"/>
        </w:rPr>
      </w:pPr>
      <w:r>
        <w:rPr>
          <w:b/>
          <w:color w:val="24363A"/>
        </w:rPr>
        <w:t>1.</w:t>
      </w:r>
      <w:r w:rsidRPr="00AB19FA">
        <w:rPr>
          <w:b/>
          <w:color w:val="24363A"/>
        </w:rPr>
        <w:t>Упражнение </w:t>
      </w:r>
      <w:r w:rsidRPr="00AB19FA">
        <w:rPr>
          <w:b/>
          <w:i/>
          <w:iCs/>
          <w:color w:val="24363A"/>
          <w:bdr w:val="none" w:sz="0" w:space="0" w:color="auto" w:frame="1"/>
        </w:rPr>
        <w:t>«Здравствуйте»</w:t>
      </w:r>
      <w:proofErr w:type="gramStart"/>
      <w:r w:rsidRPr="00AB19FA">
        <w:rPr>
          <w:b/>
          <w:i/>
          <w:iCs/>
          <w:color w:val="24363A"/>
          <w:bdr w:val="none" w:sz="0" w:space="0" w:color="auto" w:frame="1"/>
        </w:rPr>
        <w:t> </w:t>
      </w:r>
      <w:r w:rsidRPr="00AB19FA">
        <w:rPr>
          <w:b/>
          <w:color w:val="24363A"/>
        </w:rPr>
        <w:t>.</w:t>
      </w:r>
      <w:proofErr w:type="gramEnd"/>
    </w:p>
    <w:p w:rsidR="00AB19FA" w:rsidRPr="00AB19FA" w:rsidRDefault="00AB19FA" w:rsidP="00AB19FA">
      <w:pPr>
        <w:pStyle w:val="a4"/>
        <w:shd w:val="clear" w:color="auto" w:fill="FEFEFF"/>
        <w:spacing w:before="0" w:beforeAutospacing="0" w:after="0" w:afterAutospacing="0" w:line="360" w:lineRule="atLeast"/>
        <w:textAlignment w:val="baseline"/>
        <w:rPr>
          <w:color w:val="24363A"/>
        </w:rPr>
      </w:pPr>
      <w:r w:rsidRPr="00AB19FA">
        <w:rPr>
          <w:color w:val="24363A"/>
          <w:u w:val="single"/>
          <w:bdr w:val="none" w:sz="0" w:space="0" w:color="auto" w:frame="1"/>
        </w:rPr>
        <w:t>Цель </w:t>
      </w:r>
      <w:r w:rsidRPr="00AB19FA">
        <w:rPr>
          <w:color w:val="24363A"/>
        </w:rPr>
        <w:t>: </w:t>
      </w:r>
      <w:r w:rsidRPr="00AB19FA">
        <w:rPr>
          <w:b/>
          <w:bCs/>
          <w:color w:val="24363A"/>
          <w:bdr w:val="none" w:sz="0" w:space="0" w:color="auto" w:frame="1"/>
        </w:rPr>
        <w:t>снятие мышечного напряжения</w:t>
      </w:r>
      <w:proofErr w:type="gramStart"/>
      <w:r w:rsidRPr="00AB19FA">
        <w:rPr>
          <w:b/>
          <w:bCs/>
          <w:color w:val="24363A"/>
          <w:bdr w:val="none" w:sz="0" w:space="0" w:color="auto" w:frame="1"/>
        </w:rPr>
        <w:t> </w:t>
      </w:r>
      <w:r w:rsidRPr="00AB19FA">
        <w:rPr>
          <w:color w:val="24363A"/>
        </w:rPr>
        <w:t>,</w:t>
      </w:r>
      <w:proofErr w:type="gramEnd"/>
      <w:r w:rsidRPr="00AB19FA">
        <w:rPr>
          <w:color w:val="24363A"/>
        </w:rPr>
        <w:t xml:space="preserve"> переключения внимания.</w:t>
      </w:r>
    </w:p>
    <w:p w:rsidR="00AB19FA" w:rsidRPr="00AB19FA" w:rsidRDefault="00AB19FA" w:rsidP="00AB19FA">
      <w:pPr>
        <w:pStyle w:val="a4"/>
        <w:shd w:val="clear" w:color="auto" w:fill="FEFEFF"/>
        <w:spacing w:before="0" w:beforeAutospacing="0" w:after="0" w:afterAutospacing="0" w:line="360" w:lineRule="atLeast"/>
        <w:textAlignment w:val="baseline"/>
        <w:rPr>
          <w:color w:val="24363A"/>
        </w:rPr>
      </w:pPr>
      <w:r w:rsidRPr="00AB19FA">
        <w:rPr>
          <w:color w:val="24363A"/>
          <w:u w:val="single"/>
          <w:bdr w:val="none" w:sz="0" w:space="0" w:color="auto" w:frame="1"/>
        </w:rPr>
        <w:t>Материалы</w:t>
      </w:r>
      <w:proofErr w:type="gramStart"/>
      <w:r w:rsidRPr="00AB19FA">
        <w:rPr>
          <w:color w:val="24363A"/>
          <w:u w:val="single"/>
          <w:bdr w:val="none" w:sz="0" w:space="0" w:color="auto" w:frame="1"/>
        </w:rPr>
        <w:t> </w:t>
      </w:r>
      <w:r w:rsidRPr="00AB19FA">
        <w:rPr>
          <w:color w:val="24363A"/>
        </w:rPr>
        <w:t>:</w:t>
      </w:r>
      <w:proofErr w:type="gramEnd"/>
      <w:r w:rsidRPr="00AB19FA">
        <w:rPr>
          <w:color w:val="24363A"/>
        </w:rPr>
        <w:t xml:space="preserve"> мячик.</w:t>
      </w:r>
    </w:p>
    <w:p w:rsidR="00AB19FA" w:rsidRPr="00AB19FA" w:rsidRDefault="00AB19FA" w:rsidP="00AB19FA">
      <w:pPr>
        <w:pStyle w:val="a4"/>
        <w:shd w:val="clear" w:color="auto" w:fill="FEFEFF"/>
        <w:spacing w:before="0" w:beforeAutospacing="0" w:after="0" w:afterAutospacing="0" w:line="360" w:lineRule="atLeast"/>
        <w:textAlignment w:val="baseline"/>
        <w:rPr>
          <w:color w:val="24363A"/>
        </w:rPr>
      </w:pPr>
      <w:r w:rsidRPr="00AB19FA">
        <w:rPr>
          <w:color w:val="24363A"/>
          <w:u w:val="single"/>
          <w:bdr w:val="none" w:sz="0" w:space="0" w:color="auto" w:frame="1"/>
        </w:rPr>
        <w:t>Инструкция</w:t>
      </w:r>
      <w:proofErr w:type="gramStart"/>
      <w:r w:rsidRPr="00AB19FA">
        <w:rPr>
          <w:color w:val="24363A"/>
          <w:u w:val="single"/>
          <w:bdr w:val="none" w:sz="0" w:space="0" w:color="auto" w:frame="1"/>
        </w:rPr>
        <w:t> </w:t>
      </w:r>
      <w:r w:rsidRPr="00AB19FA">
        <w:rPr>
          <w:color w:val="24363A"/>
        </w:rPr>
        <w:t>:</w:t>
      </w:r>
      <w:proofErr w:type="gramEnd"/>
      <w:r w:rsidRPr="00AB19FA">
        <w:rPr>
          <w:color w:val="24363A"/>
        </w:rPr>
        <w:t xml:space="preserve"> Сейчас я предлагаю поздороваться, но так, чтобы приветствие не </w:t>
      </w:r>
      <w:proofErr w:type="gramStart"/>
      <w:r w:rsidRPr="00AB19FA">
        <w:rPr>
          <w:color w:val="24363A"/>
        </w:rPr>
        <w:t>повторилось</w:t>
      </w:r>
      <w:proofErr w:type="gramEnd"/>
      <w:r w:rsidRPr="00AB19FA">
        <w:rPr>
          <w:color w:val="24363A"/>
        </w:rPr>
        <w:t xml:space="preserve"> ни разу в нашем кругу. Я начинаю, а затем передаю мячик по кругу и так, пока он не вернется ко мне (</w:t>
      </w:r>
      <w:r w:rsidRPr="00AB19FA">
        <w:rPr>
          <w:b/>
          <w:bCs/>
          <w:color w:val="24363A"/>
          <w:bdr w:val="none" w:sz="0" w:space="0" w:color="auto" w:frame="1"/>
        </w:rPr>
        <w:t>Например</w:t>
      </w:r>
      <w:proofErr w:type="gramStart"/>
      <w:r w:rsidRPr="00AB19FA">
        <w:rPr>
          <w:b/>
          <w:bCs/>
          <w:color w:val="24363A"/>
          <w:bdr w:val="none" w:sz="0" w:space="0" w:color="auto" w:frame="1"/>
        </w:rPr>
        <w:t> </w:t>
      </w:r>
      <w:r w:rsidRPr="00AB19FA">
        <w:rPr>
          <w:color w:val="24363A"/>
        </w:rPr>
        <w:t>:</w:t>
      </w:r>
      <w:proofErr w:type="gramEnd"/>
      <w:r w:rsidRPr="00AB19FA">
        <w:rPr>
          <w:color w:val="24363A"/>
        </w:rPr>
        <w:t xml:space="preserve"> здравствуйте, доброго дня, привет и т. д.)</w:t>
      </w:r>
    </w:p>
    <w:p w:rsidR="00735CEA" w:rsidRDefault="00735CEA" w:rsidP="00735CE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3C1DEC" w:rsidRPr="00C648E6" w:rsidRDefault="00AB19FA" w:rsidP="003C1DEC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2</w:t>
      </w:r>
      <w:r w:rsidR="00333300" w:rsidRPr="00C648E6">
        <w:rPr>
          <w:b/>
          <w:bCs/>
        </w:rPr>
        <w:t>.</w:t>
      </w:r>
      <w:r w:rsidR="003C1DEC" w:rsidRPr="003C1DEC">
        <w:rPr>
          <w:rFonts w:ascii="Times New Roman CYR" w:hAnsi="Times New Roman CYR" w:cs="Times New Roman CYR"/>
          <w:b/>
          <w:bCs/>
        </w:rPr>
        <w:t xml:space="preserve"> </w:t>
      </w:r>
      <w:r w:rsidR="003C1DEC" w:rsidRPr="00C648E6">
        <w:rPr>
          <w:rFonts w:ascii="Times New Roman CYR" w:hAnsi="Times New Roman CYR" w:cs="Times New Roman CYR"/>
          <w:b/>
          <w:bCs/>
        </w:rPr>
        <w:t xml:space="preserve">Правила группы.  </w:t>
      </w:r>
    </w:p>
    <w:p w:rsidR="003C1DEC" w:rsidRPr="00C648E6" w:rsidRDefault="003C1DEC" w:rsidP="003C1DEC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 w:rsidRPr="00C648E6">
        <w:t xml:space="preserve">         « </w:t>
      </w:r>
      <w:r w:rsidRPr="00C648E6">
        <w:rPr>
          <w:rFonts w:ascii="Times New Roman CYR" w:hAnsi="Times New Roman CYR" w:cs="Times New Roman CYR"/>
        </w:rPr>
        <w:t xml:space="preserve">Нам предстоит сегодня провести вместе некоторое время. Этот  круг, в котором мы сидим, является пространством нашей группы. В этом пространстве нет никого и ничего, кроме нас самих, кроме того, что мы принесли сюда в себе. Что-то делать с собой здесь мы можем только с помощью друг друга, через наше общение. Чтобы </w:t>
      </w:r>
      <w:proofErr w:type="gramStart"/>
      <w:r w:rsidRPr="00C648E6">
        <w:rPr>
          <w:rFonts w:ascii="Times New Roman CYR" w:hAnsi="Times New Roman CYR" w:cs="Times New Roman CYR"/>
        </w:rPr>
        <w:t>оно было более эффективным мы</w:t>
      </w:r>
      <w:proofErr w:type="gramEnd"/>
      <w:r w:rsidRPr="00C648E6">
        <w:rPr>
          <w:rFonts w:ascii="Times New Roman CYR" w:hAnsi="Times New Roman CYR" w:cs="Times New Roman CYR"/>
        </w:rPr>
        <w:t xml:space="preserve"> будем использовать различные игры и упражнения, позволяющие лучше увидеть себя и других. Чтобы наше общение было эффективным, оно должно подчиняться некоторым правилам:</w:t>
      </w:r>
    </w:p>
    <w:p w:rsidR="003C1DEC" w:rsidRPr="00C648E6" w:rsidRDefault="003C1DEC" w:rsidP="003C1DEC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 w:rsidRPr="00C648E6">
        <w:rPr>
          <w:i/>
          <w:iCs/>
        </w:rPr>
        <w:lastRenderedPageBreak/>
        <w:t xml:space="preserve">       - «</w:t>
      </w:r>
      <w:r w:rsidRPr="00C648E6">
        <w:rPr>
          <w:rFonts w:ascii="Times New Roman CYR" w:hAnsi="Times New Roman CYR" w:cs="Times New Roman CYR"/>
          <w:i/>
          <w:iCs/>
        </w:rPr>
        <w:t>Здесь и теперь</w:t>
      </w:r>
      <w:r w:rsidRPr="00C648E6">
        <w:rPr>
          <w:i/>
          <w:iCs/>
        </w:rPr>
        <w:t>».</w:t>
      </w:r>
      <w:r w:rsidRPr="00C648E6">
        <w:t xml:space="preserve"> </w:t>
      </w:r>
      <w:r w:rsidRPr="00C648E6">
        <w:rPr>
          <w:rFonts w:ascii="Times New Roman CYR" w:hAnsi="Times New Roman CYR" w:cs="Times New Roman CYR"/>
        </w:rPr>
        <w:t xml:space="preserve">Главное, не то, что происходило </w:t>
      </w:r>
      <w:r w:rsidRPr="00C648E6">
        <w:t>«</w:t>
      </w:r>
      <w:r w:rsidRPr="00C648E6">
        <w:rPr>
          <w:rFonts w:ascii="Times New Roman CYR" w:hAnsi="Times New Roman CYR" w:cs="Times New Roman CYR"/>
        </w:rPr>
        <w:t>там и тогда</w:t>
      </w:r>
      <w:r w:rsidRPr="00C648E6">
        <w:t xml:space="preserve">», </w:t>
      </w:r>
      <w:r w:rsidRPr="00C648E6">
        <w:rPr>
          <w:rFonts w:ascii="Times New Roman CYR" w:hAnsi="Times New Roman CYR" w:cs="Times New Roman CYR"/>
        </w:rPr>
        <w:t xml:space="preserve">а то, что происходит </w:t>
      </w:r>
      <w:r w:rsidRPr="00C648E6">
        <w:t>«</w:t>
      </w:r>
      <w:r w:rsidRPr="00C648E6">
        <w:rPr>
          <w:rFonts w:ascii="Times New Roman CYR" w:hAnsi="Times New Roman CYR" w:cs="Times New Roman CYR"/>
        </w:rPr>
        <w:t>здесь и теперь</w:t>
      </w:r>
      <w:r w:rsidRPr="00C648E6">
        <w:t xml:space="preserve">». </w:t>
      </w:r>
      <w:r w:rsidRPr="00C648E6">
        <w:rPr>
          <w:rFonts w:ascii="Times New Roman CYR" w:hAnsi="Times New Roman CYR" w:cs="Times New Roman CYR"/>
        </w:rPr>
        <w:t xml:space="preserve">Главное для нас, что человек видит, чувствует </w:t>
      </w:r>
      <w:r w:rsidRPr="00C648E6">
        <w:t>«</w:t>
      </w:r>
      <w:r w:rsidRPr="00C648E6">
        <w:rPr>
          <w:rFonts w:ascii="Times New Roman CYR" w:hAnsi="Times New Roman CYR" w:cs="Times New Roman CYR"/>
        </w:rPr>
        <w:t>здесь и теперь</w:t>
      </w:r>
      <w:r w:rsidRPr="00C648E6">
        <w:t xml:space="preserve">» </w:t>
      </w:r>
      <w:r w:rsidRPr="00C648E6">
        <w:rPr>
          <w:rFonts w:ascii="Times New Roman CYR" w:hAnsi="Times New Roman CYR" w:cs="Times New Roman CYR"/>
        </w:rPr>
        <w:t xml:space="preserve">по отношению к себе, к другим. Групповой опыт, обретенный через </w:t>
      </w:r>
      <w:r w:rsidRPr="00C648E6">
        <w:t>«</w:t>
      </w:r>
      <w:r w:rsidRPr="00C648E6">
        <w:rPr>
          <w:rFonts w:ascii="Times New Roman CYR" w:hAnsi="Times New Roman CYR" w:cs="Times New Roman CYR"/>
        </w:rPr>
        <w:t>здесь и теперь</w:t>
      </w:r>
      <w:r w:rsidRPr="00C648E6">
        <w:t xml:space="preserve">», </w:t>
      </w:r>
      <w:r w:rsidRPr="00C648E6">
        <w:rPr>
          <w:rFonts w:ascii="Times New Roman CYR" w:hAnsi="Times New Roman CYR" w:cs="Times New Roman CYR"/>
        </w:rPr>
        <w:t>все, что происходит с группой в целом и с каждым из нас, является большой ценностью такого общения.</w:t>
      </w:r>
    </w:p>
    <w:p w:rsidR="003C1DEC" w:rsidRPr="00C648E6" w:rsidRDefault="003C1DEC" w:rsidP="003C1DEC">
      <w:pPr>
        <w:autoSpaceDE w:val="0"/>
        <w:autoSpaceDN w:val="0"/>
        <w:adjustRightInd w:val="0"/>
        <w:spacing w:line="240" w:lineRule="auto"/>
        <w:jc w:val="both"/>
      </w:pPr>
      <w:r w:rsidRPr="00C648E6">
        <w:t xml:space="preserve">          </w:t>
      </w:r>
      <w:r w:rsidRPr="00C648E6">
        <w:rPr>
          <w:i/>
          <w:iCs/>
        </w:rPr>
        <w:t xml:space="preserve">- </w:t>
      </w:r>
      <w:r w:rsidRPr="00C648E6">
        <w:rPr>
          <w:rFonts w:ascii="Times New Roman CYR" w:hAnsi="Times New Roman CYR" w:cs="Times New Roman CYR"/>
          <w:i/>
          <w:iCs/>
        </w:rPr>
        <w:t>Принцип  эмоциональной открытости.</w:t>
      </w:r>
      <w:r w:rsidRPr="00C648E6">
        <w:rPr>
          <w:rFonts w:ascii="Times New Roman CYR" w:hAnsi="Times New Roman CYR" w:cs="Times New Roman CYR"/>
        </w:rPr>
        <w:t xml:space="preserve"> Мы должны быть  друг с другом откровенны и открыты. Это не означает, что каждый обязан выкладывать все свои тайны. Важно только одно: если участник чувствует, думает, переживает </w:t>
      </w:r>
      <w:r w:rsidRPr="00C648E6">
        <w:t>«</w:t>
      </w:r>
      <w:r w:rsidRPr="00C648E6">
        <w:rPr>
          <w:rFonts w:ascii="Times New Roman CYR" w:hAnsi="Times New Roman CYR" w:cs="Times New Roman CYR"/>
        </w:rPr>
        <w:t>здесь и теперь</w:t>
      </w:r>
      <w:r w:rsidRPr="00C648E6">
        <w:t xml:space="preserve">», </w:t>
      </w:r>
      <w:r w:rsidRPr="00C648E6">
        <w:rPr>
          <w:rFonts w:ascii="Times New Roman CYR" w:hAnsi="Times New Roman CYR" w:cs="Times New Roman CYR"/>
        </w:rPr>
        <w:t xml:space="preserve">то ему надо об этом сказать, выразить свои чувства так, чтобы они стали достоянием группы. А если человек по каким-то причинам не хочет говорить о том, что с ним происходит, то вступают в силу правила </w:t>
      </w:r>
      <w:r w:rsidRPr="00C648E6">
        <w:t>«</w:t>
      </w:r>
      <w:r w:rsidRPr="00C648E6">
        <w:rPr>
          <w:rFonts w:ascii="Times New Roman CYR" w:hAnsi="Times New Roman CYR" w:cs="Times New Roman CYR"/>
        </w:rPr>
        <w:t>Свободы выбора</w:t>
      </w:r>
      <w:r w:rsidRPr="00C648E6">
        <w:t xml:space="preserve">» </w:t>
      </w:r>
      <w:r w:rsidRPr="00C648E6">
        <w:rPr>
          <w:rFonts w:ascii="Times New Roman CYR" w:hAnsi="Times New Roman CYR" w:cs="Times New Roman CYR"/>
        </w:rPr>
        <w:t xml:space="preserve">и </w:t>
      </w:r>
      <w:r w:rsidRPr="00C648E6">
        <w:t>«</w:t>
      </w:r>
      <w:r w:rsidRPr="00C648E6">
        <w:rPr>
          <w:rFonts w:ascii="Times New Roman CYR" w:hAnsi="Times New Roman CYR" w:cs="Times New Roman CYR"/>
        </w:rPr>
        <w:t>Стоп</w:t>
      </w:r>
      <w:r w:rsidRPr="00C648E6">
        <w:t xml:space="preserve">». </w:t>
      </w:r>
      <w:r w:rsidRPr="00C648E6">
        <w:rPr>
          <w:rFonts w:ascii="Times New Roman CYR" w:hAnsi="Times New Roman CYR" w:cs="Times New Roman CYR"/>
        </w:rPr>
        <w:t xml:space="preserve">Можно сказать: </w:t>
      </w:r>
      <w:r w:rsidRPr="00C648E6">
        <w:t>«</w:t>
      </w:r>
      <w:r w:rsidRPr="00C648E6">
        <w:rPr>
          <w:rFonts w:ascii="Times New Roman CYR" w:hAnsi="Times New Roman CYR" w:cs="Times New Roman CYR"/>
        </w:rPr>
        <w:t>Я сейчас не хочу об этом говорить. Стоп</w:t>
      </w:r>
      <w:r w:rsidRPr="00C648E6">
        <w:t>».</w:t>
      </w:r>
    </w:p>
    <w:p w:rsidR="003C1DEC" w:rsidRPr="00C648E6" w:rsidRDefault="003C1DEC" w:rsidP="003C1DEC">
      <w:pPr>
        <w:autoSpaceDE w:val="0"/>
        <w:autoSpaceDN w:val="0"/>
        <w:adjustRightInd w:val="0"/>
        <w:spacing w:line="240" w:lineRule="auto"/>
        <w:jc w:val="both"/>
      </w:pPr>
      <w:r w:rsidRPr="00C648E6">
        <w:t xml:space="preserve">          - </w:t>
      </w:r>
      <w:r w:rsidRPr="00C648E6">
        <w:rPr>
          <w:rFonts w:ascii="Times New Roman CYR" w:hAnsi="Times New Roman CYR" w:cs="Times New Roman CYR"/>
          <w:i/>
          <w:iCs/>
        </w:rPr>
        <w:t>Правило Я - высказываний</w:t>
      </w:r>
      <w:r w:rsidRPr="00C648E6">
        <w:rPr>
          <w:rFonts w:ascii="Times New Roman CYR" w:hAnsi="Times New Roman CYR" w:cs="Times New Roman CYR"/>
        </w:rPr>
        <w:t xml:space="preserve">. Это означает, что нужно говорить от своего имени и приблизительно в такой форме: </w:t>
      </w:r>
      <w:r w:rsidRPr="00C648E6">
        <w:t>«</w:t>
      </w:r>
      <w:r w:rsidRPr="00C648E6">
        <w:rPr>
          <w:rFonts w:ascii="Times New Roman CYR" w:hAnsi="Times New Roman CYR" w:cs="Times New Roman CYR"/>
        </w:rPr>
        <w:t>Я чувствую. Мне кажется, я думаю…</w:t>
      </w:r>
      <w:r w:rsidRPr="00C648E6">
        <w:t xml:space="preserve">», </w:t>
      </w:r>
      <w:r w:rsidRPr="00C648E6">
        <w:rPr>
          <w:rFonts w:ascii="Times New Roman CYR" w:hAnsi="Times New Roman CYR" w:cs="Times New Roman CYR"/>
        </w:rPr>
        <w:t xml:space="preserve">а не от авторитетного лица или с точки зрения каких-то норм и законов. Нужно избегать высказываний типа: </w:t>
      </w:r>
      <w:r w:rsidRPr="00C648E6">
        <w:t>«</w:t>
      </w:r>
      <w:r w:rsidRPr="00C648E6">
        <w:rPr>
          <w:rFonts w:ascii="Times New Roman CYR" w:hAnsi="Times New Roman CYR" w:cs="Times New Roman CYR"/>
        </w:rPr>
        <w:t>Мы все чувствуем…</w:t>
      </w:r>
      <w:r w:rsidRPr="00C648E6">
        <w:t xml:space="preserve">» </w:t>
      </w:r>
      <w:r w:rsidRPr="00C648E6">
        <w:rPr>
          <w:rFonts w:ascii="Times New Roman CYR" w:hAnsi="Times New Roman CYR" w:cs="Times New Roman CYR"/>
        </w:rPr>
        <w:t xml:space="preserve">или </w:t>
      </w:r>
      <w:r w:rsidRPr="00C648E6">
        <w:t>«</w:t>
      </w:r>
      <w:r w:rsidRPr="00C648E6">
        <w:rPr>
          <w:rFonts w:ascii="Times New Roman CYR" w:hAnsi="Times New Roman CYR" w:cs="Times New Roman CYR"/>
        </w:rPr>
        <w:t>Существует мнение…</w:t>
      </w:r>
      <w:r w:rsidRPr="00C648E6">
        <w:t>».</w:t>
      </w:r>
    </w:p>
    <w:p w:rsidR="003C1DEC" w:rsidRPr="00C648E6" w:rsidRDefault="003C1DEC" w:rsidP="003C1DEC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 w:rsidRPr="00C648E6">
        <w:t xml:space="preserve">          - </w:t>
      </w:r>
      <w:r w:rsidRPr="00C648E6">
        <w:rPr>
          <w:rFonts w:ascii="Times New Roman CYR" w:hAnsi="Times New Roman CYR" w:cs="Times New Roman CYR"/>
          <w:i/>
          <w:iCs/>
        </w:rPr>
        <w:t>Правило уважения говорящего</w:t>
      </w:r>
      <w:r w:rsidRPr="00C648E6">
        <w:rPr>
          <w:rFonts w:ascii="Times New Roman CYR" w:hAnsi="Times New Roman CYR" w:cs="Times New Roman CYR"/>
        </w:rPr>
        <w:t>. Когда высказывается кто-то из членов группы, все его должны внимательно слушать, давая человеку возможность высказать то, что он хочет. Мы не перебиваем и молчим до тех пор, пока он не закончит говорить. И лишь после этого мы задаем свои вопросы.</w:t>
      </w:r>
    </w:p>
    <w:p w:rsidR="003C1DEC" w:rsidRDefault="003C1DEC" w:rsidP="003C1DEC">
      <w:pPr>
        <w:autoSpaceDE w:val="0"/>
        <w:autoSpaceDN w:val="0"/>
        <w:adjustRightInd w:val="0"/>
        <w:spacing w:line="240" w:lineRule="auto"/>
        <w:jc w:val="both"/>
      </w:pPr>
      <w:r w:rsidRPr="00C648E6">
        <w:t xml:space="preserve">         - </w:t>
      </w:r>
      <w:r w:rsidRPr="00C648E6">
        <w:rPr>
          <w:rFonts w:ascii="Times New Roman CYR" w:hAnsi="Times New Roman CYR" w:cs="Times New Roman CYR"/>
          <w:i/>
          <w:iCs/>
        </w:rPr>
        <w:t>Правило конфиденциальности</w:t>
      </w:r>
      <w:r w:rsidRPr="00C648E6">
        <w:rPr>
          <w:rFonts w:ascii="Times New Roman CYR" w:hAnsi="Times New Roman CYR" w:cs="Times New Roman CYR"/>
        </w:rPr>
        <w:t>.  Нельзя рассказывать о том, что делают и что происходит в группе, посторонним людям. О себе, о своем опыте, словах, переживаниях – пожалуйста</w:t>
      </w:r>
      <w:r w:rsidRPr="00C648E6">
        <w:t>».</w:t>
      </w:r>
    </w:p>
    <w:p w:rsidR="00115FA5" w:rsidRPr="00115FA5" w:rsidRDefault="003D35F3" w:rsidP="00735C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ст на скрытый стресс</w:t>
      </w:r>
      <w:r w:rsidR="00115FA5" w:rsidRPr="00115FA5">
        <w:rPr>
          <w:rFonts w:ascii="Times New Roman" w:hAnsi="Times New Roman" w:cs="Times New Roman"/>
          <w:b/>
          <w:sz w:val="24"/>
          <w:szCs w:val="24"/>
        </w:rPr>
        <w:t>.</w:t>
      </w:r>
    </w:p>
    <w:p w:rsidR="006340FA" w:rsidRDefault="00115FA5" w:rsidP="003D35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40FA" w:rsidRPr="00115FA5">
        <w:rPr>
          <w:rFonts w:ascii="Times New Roman" w:hAnsi="Times New Roman" w:cs="Times New Roman"/>
          <w:sz w:val="24"/>
          <w:szCs w:val="24"/>
        </w:rPr>
        <w:t>Ежедневно в нашей жизни возникают ситуации, которые заставляют нас переживать и нервничать. Когда таких ситуаций становится все больше, то это откладывает негативный отпечаток на наше </w:t>
      </w:r>
      <w:r w:rsidR="006340FA" w:rsidRPr="00115FA5">
        <w:rPr>
          <w:rFonts w:ascii="Times New Roman" w:hAnsi="Times New Roman" w:cs="Times New Roman"/>
          <w:b/>
          <w:bCs/>
          <w:sz w:val="24"/>
          <w:szCs w:val="24"/>
        </w:rPr>
        <w:t>психологическое состояние</w:t>
      </w:r>
      <w:proofErr w:type="gramStart"/>
      <w:r w:rsidR="006340FA" w:rsidRPr="00115FA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340FA" w:rsidRPr="00115F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40FA" w:rsidRPr="00115FA5">
        <w:rPr>
          <w:rFonts w:ascii="Times New Roman" w:hAnsi="Times New Roman" w:cs="Times New Roman"/>
          <w:sz w:val="24"/>
          <w:szCs w:val="24"/>
        </w:rPr>
        <w:t xml:space="preserve"> Мы начинаем нервничать все больше и больше, и скрытый стресс незаметно входит в нашу жизнь, что негативно сказывается и на нашем самочувствии, и на восприятии жизни.</w:t>
      </w:r>
      <w:r w:rsidR="006340FA" w:rsidRPr="00115FA5">
        <w:rPr>
          <w:rFonts w:ascii="Times New Roman" w:hAnsi="Times New Roman" w:cs="Times New Roman"/>
          <w:sz w:val="24"/>
          <w:szCs w:val="24"/>
        </w:rPr>
        <w:br/>
      </w:r>
      <w:r w:rsidR="003D35F3">
        <w:rPr>
          <w:rFonts w:ascii="Times New Roman" w:hAnsi="Times New Roman" w:cs="Times New Roman"/>
          <w:sz w:val="24"/>
          <w:szCs w:val="24"/>
        </w:rPr>
        <w:t xml:space="preserve">       </w:t>
      </w:r>
      <w:r w:rsidR="006340FA" w:rsidRPr="00115FA5">
        <w:rPr>
          <w:rFonts w:ascii="Times New Roman" w:hAnsi="Times New Roman" w:cs="Times New Roman"/>
          <w:sz w:val="24"/>
          <w:szCs w:val="24"/>
        </w:rPr>
        <w:t>Чтобы ответить на вопрос, есть ли у Вас скрытый стресс, я предлагаю Вам пройти небольшой, но весьма показательный тест.</w:t>
      </w:r>
      <w:r w:rsidR="003D35F3">
        <w:rPr>
          <w:rFonts w:ascii="Times New Roman" w:hAnsi="Times New Roman" w:cs="Times New Roman"/>
          <w:sz w:val="24"/>
          <w:szCs w:val="24"/>
        </w:rPr>
        <w:t xml:space="preserve"> </w:t>
      </w:r>
      <w:r w:rsidR="003D35F3" w:rsidRPr="003D35F3">
        <w:rPr>
          <w:rFonts w:ascii="Times New Roman" w:hAnsi="Times New Roman" w:cs="Times New Roman"/>
          <w:b/>
          <w:i/>
          <w:sz w:val="24"/>
          <w:szCs w:val="24"/>
        </w:rPr>
        <w:t>/Приложение 1/.</w:t>
      </w:r>
    </w:p>
    <w:p w:rsidR="003D35F3" w:rsidRPr="00115FA5" w:rsidRDefault="003D35F3" w:rsidP="003D35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суждение.</w:t>
      </w:r>
    </w:p>
    <w:p w:rsidR="00333300" w:rsidRPr="00C648E6" w:rsidRDefault="00AB19FA" w:rsidP="00735CEA">
      <w:pPr>
        <w:autoSpaceDE w:val="0"/>
        <w:autoSpaceDN w:val="0"/>
        <w:adjustRightInd w:val="0"/>
        <w:spacing w:line="240" w:lineRule="auto"/>
        <w:jc w:val="both"/>
      </w:pPr>
      <w:r>
        <w:rPr>
          <w:b/>
          <w:bCs/>
        </w:rPr>
        <w:t>4</w:t>
      </w:r>
      <w:r w:rsidR="00333300" w:rsidRPr="00C648E6">
        <w:t xml:space="preserve">. </w:t>
      </w:r>
      <w:r w:rsidR="00333300" w:rsidRPr="00C648E6">
        <w:rPr>
          <w:rFonts w:ascii="Times New Roman CYR" w:hAnsi="Times New Roman CYR" w:cs="Times New Roman CYR"/>
          <w:b/>
          <w:bCs/>
        </w:rPr>
        <w:t xml:space="preserve">Упражнение </w:t>
      </w:r>
      <w:r w:rsidR="00333300" w:rsidRPr="00C648E6">
        <w:rPr>
          <w:b/>
          <w:bCs/>
        </w:rPr>
        <w:t>«</w:t>
      </w:r>
      <w:r w:rsidR="00333300" w:rsidRPr="00C648E6">
        <w:rPr>
          <w:rFonts w:ascii="Times New Roman CYR" w:hAnsi="Times New Roman CYR" w:cs="Times New Roman CYR"/>
          <w:b/>
          <w:bCs/>
        </w:rPr>
        <w:t>Порядковый счет</w:t>
      </w:r>
      <w:r w:rsidR="00333300" w:rsidRPr="00C648E6">
        <w:rPr>
          <w:b/>
          <w:bCs/>
        </w:rPr>
        <w:t>».</w:t>
      </w:r>
    </w:p>
    <w:p w:rsidR="00333300" w:rsidRDefault="00333300" w:rsidP="00735CEA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 w:rsidRPr="00C648E6">
        <w:t xml:space="preserve">          </w:t>
      </w:r>
      <w:r w:rsidRPr="00C648E6">
        <w:rPr>
          <w:rFonts w:ascii="Times New Roman CYR" w:hAnsi="Times New Roman CYR" w:cs="Times New Roman CYR"/>
        </w:rPr>
        <w:t xml:space="preserve">Это упражнение помогает установить зрительный контакт со всеми участниками. Все сидят в кругу, один человек говорит “один” и смотрит на любого участника игры, тот на кого он посмотрел, говорит “два” и смотрит </w:t>
      </w:r>
      <w:proofErr w:type="gramStart"/>
      <w:r w:rsidRPr="00C648E6">
        <w:rPr>
          <w:rFonts w:ascii="Times New Roman CYR" w:hAnsi="Times New Roman CYR" w:cs="Times New Roman CYR"/>
        </w:rPr>
        <w:t>на</w:t>
      </w:r>
      <w:proofErr w:type="gramEnd"/>
      <w:r w:rsidRPr="00C648E6">
        <w:rPr>
          <w:rFonts w:ascii="Times New Roman CYR" w:hAnsi="Times New Roman CYR" w:cs="Times New Roman CYR"/>
        </w:rPr>
        <w:t xml:space="preserve"> другого.</w:t>
      </w:r>
    </w:p>
    <w:p w:rsidR="00333300" w:rsidRPr="00C648E6" w:rsidRDefault="00AB19FA" w:rsidP="00735CE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>5</w:t>
      </w:r>
      <w:r w:rsidR="00333300" w:rsidRPr="00C648E6">
        <w:rPr>
          <w:b/>
          <w:bCs/>
        </w:rPr>
        <w:t xml:space="preserve">. </w:t>
      </w:r>
      <w:r w:rsidR="00333300" w:rsidRPr="00C648E6">
        <w:rPr>
          <w:rFonts w:ascii="Times New Roman CYR" w:hAnsi="Times New Roman CYR" w:cs="Times New Roman CYR"/>
          <w:b/>
          <w:bCs/>
        </w:rPr>
        <w:t xml:space="preserve">Упражнение </w:t>
      </w:r>
      <w:r w:rsidR="00333300" w:rsidRPr="00C648E6">
        <w:rPr>
          <w:b/>
          <w:bCs/>
        </w:rPr>
        <w:t>«</w:t>
      </w:r>
      <w:r w:rsidR="00333300" w:rsidRPr="00C648E6">
        <w:rPr>
          <w:rFonts w:ascii="Times New Roman CYR" w:hAnsi="Times New Roman CYR" w:cs="Times New Roman CYR"/>
          <w:b/>
          <w:bCs/>
        </w:rPr>
        <w:t>Это классно!</w:t>
      </w:r>
      <w:r w:rsidR="00333300" w:rsidRPr="00C648E6">
        <w:rPr>
          <w:b/>
          <w:bCs/>
        </w:rPr>
        <w:t>»</w:t>
      </w:r>
    </w:p>
    <w:p w:rsidR="00333300" w:rsidRPr="00C648E6" w:rsidRDefault="00333300" w:rsidP="00735CEA">
      <w:pPr>
        <w:autoSpaceDE w:val="0"/>
        <w:autoSpaceDN w:val="0"/>
        <w:adjustRightInd w:val="0"/>
        <w:spacing w:line="240" w:lineRule="auto"/>
        <w:jc w:val="both"/>
      </w:pPr>
      <w:r w:rsidRPr="00C648E6">
        <w:t xml:space="preserve">            </w:t>
      </w:r>
      <w:r w:rsidRPr="00C648E6">
        <w:rPr>
          <w:rFonts w:ascii="Times New Roman CYR" w:hAnsi="Times New Roman CYR" w:cs="Times New Roman CYR"/>
        </w:rPr>
        <w:t xml:space="preserve">Все участники становятся в круг. Один участник выходит на середину и продолжает фразу: </w:t>
      </w:r>
      <w:r w:rsidRPr="00C648E6">
        <w:t>«</w:t>
      </w:r>
      <w:r w:rsidRPr="00C648E6">
        <w:rPr>
          <w:rFonts w:ascii="Times New Roman CYR" w:hAnsi="Times New Roman CYR" w:cs="Times New Roman CYR"/>
        </w:rPr>
        <w:t>Жизнь научила меня...</w:t>
      </w:r>
      <w:r w:rsidRPr="00C648E6">
        <w:t xml:space="preserve">», </w:t>
      </w:r>
      <w:r w:rsidRPr="00C648E6">
        <w:rPr>
          <w:rFonts w:ascii="Times New Roman CYR" w:hAnsi="Times New Roman CYR" w:cs="Times New Roman CYR"/>
        </w:rPr>
        <w:t xml:space="preserve">а остальные участники после каждого высказывания выбрасывают вперед руку с выставленным вверх пальцем и произносят: </w:t>
      </w:r>
      <w:r w:rsidRPr="00C648E6">
        <w:t>«</w:t>
      </w:r>
      <w:r w:rsidRPr="00C648E6">
        <w:rPr>
          <w:rFonts w:ascii="Times New Roman CYR" w:hAnsi="Times New Roman CYR" w:cs="Times New Roman CYR"/>
        </w:rPr>
        <w:t>Это классно!</w:t>
      </w:r>
      <w:r w:rsidRPr="00C648E6">
        <w:t>».</w:t>
      </w:r>
    </w:p>
    <w:p w:rsidR="00333300" w:rsidRPr="00C648E6" w:rsidRDefault="00AB19FA" w:rsidP="0033330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>6</w:t>
      </w:r>
      <w:r w:rsidR="00333300">
        <w:rPr>
          <w:rFonts w:ascii="Times New Roman CYR" w:hAnsi="Times New Roman CYR" w:cs="Times New Roman CYR"/>
          <w:b/>
          <w:bCs/>
        </w:rPr>
        <w:t xml:space="preserve">. </w:t>
      </w:r>
      <w:r w:rsidR="00333300" w:rsidRPr="00C648E6">
        <w:rPr>
          <w:rFonts w:ascii="Times New Roman CYR" w:hAnsi="Times New Roman CYR" w:cs="Times New Roman CYR"/>
          <w:b/>
          <w:bCs/>
        </w:rPr>
        <w:t xml:space="preserve">Притча </w:t>
      </w:r>
      <w:r w:rsidR="00333300" w:rsidRPr="00C648E6">
        <w:rPr>
          <w:b/>
          <w:bCs/>
        </w:rPr>
        <w:t>«</w:t>
      </w:r>
      <w:r w:rsidR="00333300" w:rsidRPr="00C648E6">
        <w:rPr>
          <w:rFonts w:ascii="Times New Roman CYR" w:hAnsi="Times New Roman CYR" w:cs="Times New Roman CYR"/>
          <w:b/>
          <w:bCs/>
        </w:rPr>
        <w:t>На всех не угодишь!</w:t>
      </w:r>
      <w:r w:rsidR="00333300" w:rsidRPr="00C648E6">
        <w:rPr>
          <w:b/>
          <w:bCs/>
        </w:rPr>
        <w:t>»</w:t>
      </w:r>
    </w:p>
    <w:p w:rsidR="00333300" w:rsidRPr="00C648E6" w:rsidRDefault="00333300" w:rsidP="003D35F3">
      <w:pPr>
        <w:autoSpaceDE w:val="0"/>
        <w:autoSpaceDN w:val="0"/>
        <w:adjustRightInd w:val="0"/>
        <w:spacing w:line="240" w:lineRule="auto"/>
        <w:jc w:val="both"/>
      </w:pPr>
      <w:r w:rsidRPr="00C648E6">
        <w:t xml:space="preserve">          </w:t>
      </w:r>
      <w:r w:rsidRPr="00C648E6">
        <w:rPr>
          <w:rFonts w:ascii="Times New Roman CYR" w:hAnsi="Times New Roman CYR" w:cs="Times New Roman CYR"/>
        </w:rPr>
        <w:t xml:space="preserve">Отец со своим сыном и </w:t>
      </w:r>
      <w:proofErr w:type="spellStart"/>
      <w:r w:rsidRPr="00C648E6">
        <w:rPr>
          <w:rFonts w:ascii="Times New Roman CYR" w:hAnsi="Times New Roman CYR" w:cs="Times New Roman CYR"/>
        </w:rPr>
        <w:t>ослом</w:t>
      </w:r>
      <w:proofErr w:type="spellEnd"/>
      <w:r w:rsidRPr="00C648E6">
        <w:rPr>
          <w:rFonts w:ascii="Times New Roman CYR" w:hAnsi="Times New Roman CYR" w:cs="Times New Roman CYR"/>
        </w:rPr>
        <w:t xml:space="preserve"> в полуденную жару путешествовал по пыльным переулкам </w:t>
      </w:r>
      <w:proofErr w:type="spellStart"/>
      <w:r w:rsidRPr="00C648E6">
        <w:rPr>
          <w:rFonts w:ascii="Times New Roman CYR" w:hAnsi="Times New Roman CYR" w:cs="Times New Roman CYR"/>
        </w:rPr>
        <w:t>Кешана</w:t>
      </w:r>
      <w:proofErr w:type="spellEnd"/>
      <w:r w:rsidRPr="00C648E6">
        <w:rPr>
          <w:rFonts w:ascii="Times New Roman CYR" w:hAnsi="Times New Roman CYR" w:cs="Times New Roman CYR"/>
        </w:rPr>
        <w:t xml:space="preserve">. Отец сидел верхом на </w:t>
      </w:r>
      <w:proofErr w:type="spellStart"/>
      <w:r w:rsidRPr="00C648E6">
        <w:rPr>
          <w:rFonts w:ascii="Times New Roman CYR" w:hAnsi="Times New Roman CYR" w:cs="Times New Roman CYR"/>
        </w:rPr>
        <w:t>осле</w:t>
      </w:r>
      <w:proofErr w:type="spellEnd"/>
      <w:r w:rsidRPr="00C648E6">
        <w:rPr>
          <w:rFonts w:ascii="Times New Roman CYR" w:hAnsi="Times New Roman CYR" w:cs="Times New Roman CYR"/>
        </w:rPr>
        <w:t xml:space="preserve">, а сын вел его за уздечку. </w:t>
      </w:r>
      <w:r w:rsidRPr="00C648E6">
        <w:t>«</w:t>
      </w:r>
      <w:r w:rsidRPr="00C648E6">
        <w:rPr>
          <w:rFonts w:ascii="Times New Roman CYR" w:hAnsi="Times New Roman CYR" w:cs="Times New Roman CYR"/>
        </w:rPr>
        <w:t xml:space="preserve">Бедный мальчик, — сказал прохожий, — его маленькие ножки едва поспевают за </w:t>
      </w:r>
      <w:proofErr w:type="spellStart"/>
      <w:r w:rsidRPr="00C648E6">
        <w:rPr>
          <w:rFonts w:ascii="Times New Roman CYR" w:hAnsi="Times New Roman CYR" w:cs="Times New Roman CYR"/>
        </w:rPr>
        <w:t>ослом</w:t>
      </w:r>
      <w:proofErr w:type="spellEnd"/>
      <w:r w:rsidRPr="00C648E6">
        <w:rPr>
          <w:rFonts w:ascii="Times New Roman CYR" w:hAnsi="Times New Roman CYR" w:cs="Times New Roman CYR"/>
        </w:rPr>
        <w:t xml:space="preserve">. Как ты можешь лениво восседать на </w:t>
      </w:r>
      <w:proofErr w:type="spellStart"/>
      <w:r w:rsidRPr="00C648E6">
        <w:rPr>
          <w:rFonts w:ascii="Times New Roman CYR" w:hAnsi="Times New Roman CYR" w:cs="Times New Roman CYR"/>
        </w:rPr>
        <w:t>осле</w:t>
      </w:r>
      <w:proofErr w:type="spellEnd"/>
      <w:r w:rsidRPr="00C648E6">
        <w:rPr>
          <w:rFonts w:ascii="Times New Roman CYR" w:hAnsi="Times New Roman CYR" w:cs="Times New Roman CYR"/>
        </w:rPr>
        <w:t>, когда видишь, что мальчишка совсем выбился из сил?</w:t>
      </w:r>
      <w:r w:rsidRPr="00C648E6">
        <w:t xml:space="preserve">» </w:t>
      </w:r>
      <w:r w:rsidRPr="00C648E6">
        <w:rPr>
          <w:rFonts w:ascii="Times New Roman CYR" w:hAnsi="Times New Roman CYR" w:cs="Times New Roman CYR"/>
        </w:rPr>
        <w:t xml:space="preserve">Отец принял его слова близко к сердцу. Когда они завернули за угол, он слез с </w:t>
      </w:r>
      <w:proofErr w:type="spellStart"/>
      <w:r w:rsidRPr="00C648E6">
        <w:rPr>
          <w:rFonts w:ascii="Times New Roman CYR" w:hAnsi="Times New Roman CYR" w:cs="Times New Roman CYR"/>
        </w:rPr>
        <w:t>осла</w:t>
      </w:r>
      <w:proofErr w:type="spellEnd"/>
      <w:r w:rsidRPr="00C648E6">
        <w:rPr>
          <w:rFonts w:ascii="Times New Roman CYR" w:hAnsi="Times New Roman CYR" w:cs="Times New Roman CYR"/>
        </w:rPr>
        <w:t xml:space="preserve"> и велел сыну сесть на него. Очень скоро повстречался им другой человек. Громким голосом он сказал: </w:t>
      </w:r>
      <w:r w:rsidRPr="00C648E6">
        <w:t>«</w:t>
      </w:r>
      <w:r w:rsidRPr="00C648E6">
        <w:rPr>
          <w:rFonts w:ascii="Times New Roman CYR" w:hAnsi="Times New Roman CYR" w:cs="Times New Roman CYR"/>
        </w:rPr>
        <w:t xml:space="preserve">Как не стыдно! Малый сидит верхом на </w:t>
      </w:r>
      <w:proofErr w:type="spellStart"/>
      <w:r w:rsidRPr="00C648E6">
        <w:rPr>
          <w:rFonts w:ascii="Times New Roman CYR" w:hAnsi="Times New Roman CYR" w:cs="Times New Roman CYR"/>
        </w:rPr>
        <w:t>осле</w:t>
      </w:r>
      <w:proofErr w:type="spellEnd"/>
      <w:r w:rsidRPr="00C648E6">
        <w:rPr>
          <w:rFonts w:ascii="Times New Roman CYR" w:hAnsi="Times New Roman CYR" w:cs="Times New Roman CYR"/>
        </w:rPr>
        <w:t>, как султан, а его бедный старый отец бежит следом</w:t>
      </w:r>
      <w:r w:rsidRPr="00C648E6">
        <w:t xml:space="preserve">». </w:t>
      </w:r>
      <w:r w:rsidRPr="00C648E6">
        <w:rPr>
          <w:rFonts w:ascii="Times New Roman CYR" w:hAnsi="Times New Roman CYR" w:cs="Times New Roman CYR"/>
        </w:rPr>
        <w:t xml:space="preserve">Мальчик очень огорчился от этих слов и попросил отца сесть на </w:t>
      </w:r>
      <w:proofErr w:type="spellStart"/>
      <w:r w:rsidRPr="00C648E6">
        <w:rPr>
          <w:rFonts w:ascii="Times New Roman CYR" w:hAnsi="Times New Roman CYR" w:cs="Times New Roman CYR"/>
        </w:rPr>
        <w:t>осла</w:t>
      </w:r>
      <w:proofErr w:type="spellEnd"/>
      <w:r w:rsidRPr="00C648E6">
        <w:rPr>
          <w:rFonts w:ascii="Times New Roman CYR" w:hAnsi="Times New Roman CYR" w:cs="Times New Roman CYR"/>
        </w:rPr>
        <w:t xml:space="preserve"> позади него. </w:t>
      </w:r>
      <w:r w:rsidRPr="00C648E6">
        <w:t>«</w:t>
      </w:r>
      <w:r w:rsidRPr="00C648E6">
        <w:rPr>
          <w:rFonts w:ascii="Times New Roman CYR" w:hAnsi="Times New Roman CYR" w:cs="Times New Roman CYR"/>
        </w:rPr>
        <w:t xml:space="preserve">Люди добрые, видали вы что-либо подобное? — заголосила женщина под чадрой. — Так мучить животное! У бедного </w:t>
      </w:r>
      <w:proofErr w:type="spellStart"/>
      <w:r w:rsidRPr="00C648E6">
        <w:rPr>
          <w:rFonts w:ascii="Times New Roman CYR" w:hAnsi="Times New Roman CYR" w:cs="Times New Roman CYR"/>
        </w:rPr>
        <w:t>осла</w:t>
      </w:r>
      <w:proofErr w:type="spellEnd"/>
      <w:r w:rsidRPr="00C648E6">
        <w:rPr>
          <w:rFonts w:ascii="Times New Roman CYR" w:hAnsi="Times New Roman CYR" w:cs="Times New Roman CYR"/>
        </w:rPr>
        <w:t xml:space="preserve"> уже провисла спина, а старый и молодой бездельники восседают на нем, будто он диван, бедное существо!</w:t>
      </w:r>
      <w:r w:rsidRPr="00C648E6">
        <w:t xml:space="preserve">» </w:t>
      </w:r>
      <w:r w:rsidRPr="00C648E6">
        <w:rPr>
          <w:rFonts w:ascii="Times New Roman CYR" w:hAnsi="Times New Roman CYR" w:cs="Times New Roman CYR"/>
        </w:rPr>
        <w:t xml:space="preserve">Не </w:t>
      </w:r>
      <w:proofErr w:type="gramStart"/>
      <w:r w:rsidRPr="00C648E6">
        <w:rPr>
          <w:rFonts w:ascii="Times New Roman CYR" w:hAnsi="Times New Roman CYR" w:cs="Times New Roman CYR"/>
        </w:rPr>
        <w:t>говоря ни слова отец и сын</w:t>
      </w:r>
      <w:proofErr w:type="gramEnd"/>
      <w:r w:rsidRPr="00C648E6">
        <w:rPr>
          <w:rFonts w:ascii="Times New Roman CYR" w:hAnsi="Times New Roman CYR" w:cs="Times New Roman CYR"/>
        </w:rPr>
        <w:t xml:space="preserve">, посрамленные, слезли с </w:t>
      </w:r>
      <w:proofErr w:type="spellStart"/>
      <w:r w:rsidRPr="00C648E6">
        <w:rPr>
          <w:rFonts w:ascii="Times New Roman CYR" w:hAnsi="Times New Roman CYR" w:cs="Times New Roman CYR"/>
        </w:rPr>
        <w:t>осла</w:t>
      </w:r>
      <w:proofErr w:type="spellEnd"/>
      <w:r w:rsidRPr="00C648E6">
        <w:rPr>
          <w:rFonts w:ascii="Times New Roman CYR" w:hAnsi="Times New Roman CYR" w:cs="Times New Roman CYR"/>
        </w:rPr>
        <w:t xml:space="preserve">. Едва они сделали несколько </w:t>
      </w:r>
      <w:r w:rsidRPr="00C648E6">
        <w:rPr>
          <w:rFonts w:ascii="Times New Roman CYR" w:hAnsi="Times New Roman CYR" w:cs="Times New Roman CYR"/>
        </w:rPr>
        <w:lastRenderedPageBreak/>
        <w:t xml:space="preserve">шагов, как встретившийся им человек стал насмехаться над ними: </w:t>
      </w:r>
      <w:r w:rsidRPr="00C648E6">
        <w:t>«</w:t>
      </w:r>
      <w:r w:rsidRPr="00C648E6">
        <w:rPr>
          <w:rFonts w:ascii="Times New Roman CYR" w:hAnsi="Times New Roman CYR" w:cs="Times New Roman CYR"/>
        </w:rPr>
        <w:t xml:space="preserve">Чего это </w:t>
      </w:r>
      <w:proofErr w:type="gramStart"/>
      <w:r w:rsidRPr="00C648E6">
        <w:rPr>
          <w:rFonts w:ascii="Times New Roman CYR" w:hAnsi="Times New Roman CYR" w:cs="Times New Roman CYR"/>
        </w:rPr>
        <w:t>ваш</w:t>
      </w:r>
      <w:proofErr w:type="gramEnd"/>
      <w:r w:rsidRPr="00C648E6">
        <w:rPr>
          <w:rFonts w:ascii="Times New Roman CYR" w:hAnsi="Times New Roman CYR" w:cs="Times New Roman CYR"/>
        </w:rPr>
        <w:t xml:space="preserve"> </w:t>
      </w:r>
      <w:proofErr w:type="spellStart"/>
      <w:r w:rsidRPr="00C648E6">
        <w:rPr>
          <w:rFonts w:ascii="Times New Roman CYR" w:hAnsi="Times New Roman CYR" w:cs="Times New Roman CYR"/>
        </w:rPr>
        <w:t>осел</w:t>
      </w:r>
      <w:proofErr w:type="spellEnd"/>
      <w:r w:rsidRPr="00C648E6">
        <w:rPr>
          <w:rFonts w:ascii="Times New Roman CYR" w:hAnsi="Times New Roman CYR" w:cs="Times New Roman CYR"/>
        </w:rPr>
        <w:t xml:space="preserve"> ничего не делает, не приносит никакой пользы и даже не везет кого-нибудь из вас на себе?</w:t>
      </w:r>
      <w:r w:rsidRPr="00C648E6">
        <w:t xml:space="preserve">» </w:t>
      </w:r>
      <w:r w:rsidRPr="00C648E6">
        <w:rPr>
          <w:rFonts w:ascii="Times New Roman CYR" w:hAnsi="Times New Roman CYR" w:cs="Times New Roman CYR"/>
        </w:rPr>
        <w:t xml:space="preserve">Отец сунул </w:t>
      </w:r>
      <w:proofErr w:type="spellStart"/>
      <w:r w:rsidRPr="00C648E6">
        <w:rPr>
          <w:rFonts w:ascii="Times New Roman CYR" w:hAnsi="Times New Roman CYR" w:cs="Times New Roman CYR"/>
        </w:rPr>
        <w:t>ослу</w:t>
      </w:r>
      <w:proofErr w:type="spellEnd"/>
      <w:r w:rsidRPr="00C648E6">
        <w:rPr>
          <w:rFonts w:ascii="Times New Roman CYR" w:hAnsi="Times New Roman CYR" w:cs="Times New Roman CYR"/>
        </w:rPr>
        <w:t xml:space="preserve"> полную пригоршню соломы и положил руку на плечо сына. </w:t>
      </w:r>
      <w:r w:rsidRPr="00C648E6">
        <w:t>«</w:t>
      </w:r>
      <w:r w:rsidRPr="00C648E6">
        <w:rPr>
          <w:rFonts w:ascii="Times New Roman CYR" w:hAnsi="Times New Roman CYR" w:cs="Times New Roman CYR"/>
        </w:rPr>
        <w:t>Что бы мы ни делали, — сказал он, — обязательно найдется кто-то, кто с нами будет не согласен. Я думаю, мы сами должны решать, что нам надо делать</w:t>
      </w:r>
      <w:r w:rsidRPr="00C648E6">
        <w:t>».</w:t>
      </w:r>
    </w:p>
    <w:p w:rsidR="00333300" w:rsidRPr="00C648E6" w:rsidRDefault="00AB19FA" w:rsidP="00735CE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>7</w:t>
      </w:r>
      <w:r w:rsidR="00333300">
        <w:rPr>
          <w:rFonts w:ascii="Times New Roman CYR" w:hAnsi="Times New Roman CYR" w:cs="Times New Roman CYR"/>
          <w:b/>
          <w:bCs/>
        </w:rPr>
        <w:t xml:space="preserve">. </w:t>
      </w:r>
      <w:r w:rsidR="00333300" w:rsidRPr="00C648E6">
        <w:rPr>
          <w:rFonts w:ascii="Times New Roman CYR" w:hAnsi="Times New Roman CYR" w:cs="Times New Roman CYR"/>
          <w:b/>
          <w:bCs/>
        </w:rPr>
        <w:t xml:space="preserve">Упражнение </w:t>
      </w:r>
      <w:r w:rsidR="00333300" w:rsidRPr="00C648E6">
        <w:rPr>
          <w:b/>
          <w:bCs/>
        </w:rPr>
        <w:t>«</w:t>
      </w:r>
      <w:r w:rsidR="00333300" w:rsidRPr="00C648E6">
        <w:rPr>
          <w:rFonts w:ascii="Times New Roman CYR" w:hAnsi="Times New Roman CYR" w:cs="Times New Roman CYR"/>
          <w:b/>
          <w:bCs/>
        </w:rPr>
        <w:t>Стратегии самопомощи</w:t>
      </w:r>
      <w:r w:rsidR="00333300" w:rsidRPr="00C648E6">
        <w:rPr>
          <w:b/>
          <w:bCs/>
        </w:rPr>
        <w:t xml:space="preserve">».  </w:t>
      </w:r>
    </w:p>
    <w:p w:rsidR="00333300" w:rsidRPr="00C648E6" w:rsidRDefault="00333300" w:rsidP="00735CEA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 w:rsidRPr="00C648E6">
        <w:t xml:space="preserve">          “</w:t>
      </w:r>
      <w:r w:rsidRPr="00C648E6">
        <w:rPr>
          <w:rFonts w:ascii="Times New Roman CYR" w:hAnsi="Times New Roman CYR" w:cs="Times New Roman CYR"/>
        </w:rPr>
        <w:t>Если у тебя есть яблоко и у меня есть яблоко и мы поменялись — у каждого из нас осталось по яблоку. Если у тебя есть интересная идея и у меня есть идея и мы обменялись - у каждого из нас будет уже по две идеи. Представьте себе ситуацию, когда каждый поделится своим опытом, какими при этом мы станем богатыми”.</w:t>
      </w:r>
    </w:p>
    <w:p w:rsidR="00A23BAF" w:rsidRPr="00C75C0D" w:rsidRDefault="00333300" w:rsidP="00C75C0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 w:rsidRPr="00C648E6">
        <w:rPr>
          <w:rFonts w:ascii="Times New Roman CYR" w:hAnsi="Times New Roman CYR" w:cs="Times New Roman CYR"/>
        </w:rPr>
        <w:t xml:space="preserve">Подумайте над вопросом: </w:t>
      </w:r>
      <w:r w:rsidRPr="00C648E6">
        <w:t>«</w:t>
      </w:r>
      <w:r w:rsidRPr="00C648E6">
        <w:rPr>
          <w:rFonts w:ascii="Times New Roman CYR" w:hAnsi="Times New Roman CYR" w:cs="Times New Roman CYR"/>
        </w:rPr>
        <w:t>Что я могу сделать, чтобы снизить свой уровень стресса</w:t>
      </w:r>
      <w:r w:rsidR="001A466D">
        <w:rPr>
          <w:rFonts w:ascii="Times New Roman CYR" w:hAnsi="Times New Roman CYR" w:cs="Times New Roman CYR"/>
        </w:rPr>
        <w:t xml:space="preserve"> в своей работе</w:t>
      </w:r>
      <w:r w:rsidRPr="00C648E6">
        <w:rPr>
          <w:rFonts w:ascii="Times New Roman CYR" w:hAnsi="Times New Roman CYR" w:cs="Times New Roman CYR"/>
        </w:rPr>
        <w:t>, доставить себе радость?</w:t>
      </w:r>
      <w:r w:rsidRPr="00C648E6">
        <w:t xml:space="preserve">»  </w:t>
      </w:r>
      <w:r w:rsidRPr="00C648E6">
        <w:rPr>
          <w:rFonts w:ascii="Times New Roman CYR" w:hAnsi="Times New Roman CYR" w:cs="Times New Roman CYR"/>
        </w:rPr>
        <w:t>Ведущий просит каждого поделит</w:t>
      </w:r>
      <w:r w:rsidR="00F92A52">
        <w:rPr>
          <w:rFonts w:ascii="Times New Roman CYR" w:hAnsi="Times New Roman CYR" w:cs="Times New Roman CYR"/>
        </w:rPr>
        <w:t>ь</w:t>
      </w:r>
      <w:r w:rsidRPr="00C648E6">
        <w:rPr>
          <w:rFonts w:ascii="Times New Roman CYR" w:hAnsi="Times New Roman CYR" w:cs="Times New Roman CYR"/>
        </w:rPr>
        <w:t>ся своим опытом с группой.</w:t>
      </w:r>
    </w:p>
    <w:p w:rsidR="00115FA5" w:rsidRPr="00115FA5" w:rsidRDefault="00AB19FA" w:rsidP="00115FA5">
      <w:pPr>
        <w:pStyle w:val="a4"/>
        <w:shd w:val="clear" w:color="auto" w:fill="FEFEFF"/>
        <w:spacing w:before="0" w:beforeAutospacing="0" w:after="0" w:afterAutospacing="0" w:line="360" w:lineRule="atLeast"/>
        <w:textAlignment w:val="baseline"/>
        <w:rPr>
          <w:b/>
          <w:color w:val="24363A"/>
        </w:rPr>
      </w:pPr>
      <w:r>
        <w:rPr>
          <w:b/>
        </w:rPr>
        <w:t>8</w:t>
      </w:r>
      <w:r w:rsidR="00BE7AE7">
        <w:rPr>
          <w:b/>
        </w:rPr>
        <w:t xml:space="preserve">. </w:t>
      </w:r>
      <w:r w:rsidR="00115FA5" w:rsidRPr="00115FA5">
        <w:rPr>
          <w:b/>
          <w:color w:val="24363A"/>
        </w:rPr>
        <w:t>Упражнение </w:t>
      </w:r>
      <w:r w:rsidR="00115FA5" w:rsidRPr="00115FA5">
        <w:rPr>
          <w:b/>
          <w:i/>
          <w:iCs/>
          <w:color w:val="24363A"/>
          <w:bdr w:val="none" w:sz="0" w:space="0" w:color="auto" w:frame="1"/>
        </w:rPr>
        <w:t>«Звери»</w:t>
      </w:r>
    </w:p>
    <w:p w:rsidR="00115FA5" w:rsidRPr="00115FA5" w:rsidRDefault="00115FA5" w:rsidP="00115FA5">
      <w:pPr>
        <w:pStyle w:val="a4"/>
        <w:shd w:val="clear" w:color="auto" w:fill="FEFEFF"/>
        <w:spacing w:before="0" w:beforeAutospacing="0" w:after="0" w:afterAutospacing="0"/>
        <w:textAlignment w:val="baseline"/>
        <w:rPr>
          <w:color w:val="24363A"/>
        </w:rPr>
      </w:pPr>
      <w:r w:rsidRPr="00115FA5">
        <w:rPr>
          <w:color w:val="24363A"/>
        </w:rPr>
        <w:t>Все встают в круг. Инструкция для </w:t>
      </w:r>
      <w:r w:rsidRPr="00115FA5">
        <w:rPr>
          <w:color w:val="24363A"/>
          <w:u w:val="single"/>
          <w:bdr w:val="none" w:sz="0" w:space="0" w:color="auto" w:frame="1"/>
        </w:rPr>
        <w:t>участников</w:t>
      </w:r>
      <w:proofErr w:type="gramStart"/>
      <w:r w:rsidRPr="00115FA5">
        <w:rPr>
          <w:color w:val="24363A"/>
          <w:u w:val="single"/>
          <w:bdr w:val="none" w:sz="0" w:space="0" w:color="auto" w:frame="1"/>
        </w:rPr>
        <w:t> </w:t>
      </w:r>
      <w:r w:rsidRPr="00115FA5">
        <w:rPr>
          <w:color w:val="24363A"/>
        </w:rPr>
        <w:t>:</w:t>
      </w:r>
      <w:proofErr w:type="gramEnd"/>
      <w:r w:rsidRPr="00115FA5">
        <w:rPr>
          <w:color w:val="24363A"/>
        </w:rPr>
        <w:t xml:space="preserve"> Сейчас я каждому из Вас скажу на ушко, каким зверем он будет </w:t>
      </w:r>
      <w:r w:rsidRPr="00115FA5">
        <w:rPr>
          <w:i/>
          <w:iCs/>
          <w:color w:val="24363A"/>
          <w:bdr w:val="none" w:sz="0" w:space="0" w:color="auto" w:frame="1"/>
        </w:rPr>
        <w:t>(</w:t>
      </w:r>
      <w:r w:rsidRPr="00115FA5">
        <w:rPr>
          <w:b/>
          <w:bCs/>
          <w:i/>
          <w:iCs/>
          <w:color w:val="24363A"/>
          <w:bdr w:val="none" w:sz="0" w:space="0" w:color="auto" w:frame="1"/>
        </w:rPr>
        <w:t>например</w:t>
      </w:r>
      <w:proofErr w:type="gramStart"/>
      <w:r w:rsidRPr="00115FA5">
        <w:rPr>
          <w:b/>
          <w:bCs/>
          <w:i/>
          <w:iCs/>
          <w:color w:val="24363A"/>
          <w:bdr w:val="none" w:sz="0" w:space="0" w:color="auto" w:frame="1"/>
        </w:rPr>
        <w:t> </w:t>
      </w:r>
      <w:r w:rsidRPr="00115FA5">
        <w:rPr>
          <w:i/>
          <w:iCs/>
          <w:color w:val="24363A"/>
          <w:bdr w:val="none" w:sz="0" w:space="0" w:color="auto" w:frame="1"/>
        </w:rPr>
        <w:t>,</w:t>
      </w:r>
      <w:proofErr w:type="gramEnd"/>
      <w:r w:rsidRPr="00115FA5">
        <w:rPr>
          <w:i/>
          <w:iCs/>
          <w:color w:val="24363A"/>
          <w:bdr w:val="none" w:sz="0" w:space="0" w:color="auto" w:frame="1"/>
        </w:rPr>
        <w:t xml:space="preserve"> кошкой, белым бычком) </w:t>
      </w:r>
      <w:r w:rsidRPr="00115FA5">
        <w:rPr>
          <w:color w:val="24363A"/>
        </w:rPr>
        <w:t>. После этого все </w:t>
      </w:r>
      <w:r w:rsidRPr="00115FA5">
        <w:rPr>
          <w:i/>
          <w:iCs/>
          <w:color w:val="24363A"/>
          <w:bdr w:val="none" w:sz="0" w:space="0" w:color="auto" w:frame="1"/>
        </w:rPr>
        <w:t>«звери» </w:t>
      </w:r>
      <w:r w:rsidRPr="00115FA5">
        <w:rPr>
          <w:color w:val="24363A"/>
        </w:rPr>
        <w:t>должны крепко взяться за руки </w:t>
      </w:r>
      <w:r w:rsidRPr="00115FA5">
        <w:rPr>
          <w:i/>
          <w:iCs/>
          <w:color w:val="24363A"/>
          <w:bdr w:val="none" w:sz="0" w:space="0" w:color="auto" w:frame="1"/>
        </w:rPr>
        <w:t>(согнутые в локтях) </w:t>
      </w:r>
      <w:r w:rsidRPr="00115FA5">
        <w:rPr>
          <w:color w:val="24363A"/>
        </w:rPr>
        <w:t>. Я буду громко называть какого-то зверя. Задача названного зверя – присесть, а всех остальных – не дать ему это сделать. Шутка в том, что ведущий всего нескольким участникам присваивает </w:t>
      </w:r>
      <w:hyperlink r:id="rId6" w:history="1">
        <w:r w:rsidRPr="003D35F3">
          <w:rPr>
            <w:rStyle w:val="a5"/>
            <w:color w:val="auto"/>
            <w:bdr w:val="none" w:sz="0" w:space="0" w:color="auto" w:frame="1"/>
          </w:rPr>
          <w:t>разные названия</w:t>
        </w:r>
      </w:hyperlink>
      <w:r w:rsidRPr="003D35F3">
        <w:t>,</w:t>
      </w:r>
      <w:r w:rsidRPr="00115FA5">
        <w:rPr>
          <w:color w:val="24363A"/>
        </w:rPr>
        <w:t xml:space="preserve"> а остальных называет одинаково </w:t>
      </w:r>
      <w:r w:rsidRPr="00115FA5">
        <w:rPr>
          <w:i/>
          <w:iCs/>
          <w:color w:val="24363A"/>
          <w:bdr w:val="none" w:sz="0" w:space="0" w:color="auto" w:frame="1"/>
        </w:rPr>
        <w:t>(</w:t>
      </w:r>
      <w:r w:rsidRPr="00115FA5">
        <w:rPr>
          <w:b/>
          <w:bCs/>
          <w:i/>
          <w:iCs/>
          <w:color w:val="24363A"/>
          <w:bdr w:val="none" w:sz="0" w:space="0" w:color="auto" w:frame="1"/>
        </w:rPr>
        <w:t>например</w:t>
      </w:r>
      <w:proofErr w:type="gramStart"/>
      <w:r w:rsidRPr="00115FA5">
        <w:rPr>
          <w:b/>
          <w:bCs/>
          <w:i/>
          <w:iCs/>
          <w:color w:val="24363A"/>
          <w:bdr w:val="none" w:sz="0" w:space="0" w:color="auto" w:frame="1"/>
        </w:rPr>
        <w:t> </w:t>
      </w:r>
      <w:r w:rsidRPr="00115FA5">
        <w:rPr>
          <w:i/>
          <w:iCs/>
          <w:color w:val="24363A"/>
          <w:bdr w:val="none" w:sz="0" w:space="0" w:color="auto" w:frame="1"/>
        </w:rPr>
        <w:t>,</w:t>
      </w:r>
      <w:proofErr w:type="gramEnd"/>
      <w:r w:rsidRPr="00115FA5">
        <w:rPr>
          <w:i/>
          <w:iCs/>
          <w:color w:val="24363A"/>
          <w:bdr w:val="none" w:sz="0" w:space="0" w:color="auto" w:frame="1"/>
        </w:rPr>
        <w:t xml:space="preserve"> бурундук) </w:t>
      </w:r>
      <w:r w:rsidRPr="00115FA5">
        <w:rPr>
          <w:color w:val="24363A"/>
        </w:rPr>
        <w:t>. Все играющие стараются изо всех сил удержать названного </w:t>
      </w:r>
      <w:r w:rsidRPr="00115FA5">
        <w:rPr>
          <w:i/>
          <w:iCs/>
          <w:color w:val="24363A"/>
          <w:bdr w:val="none" w:sz="0" w:space="0" w:color="auto" w:frame="1"/>
        </w:rPr>
        <w:t>«зверя» </w:t>
      </w:r>
      <w:r w:rsidRPr="00115FA5">
        <w:rPr>
          <w:color w:val="24363A"/>
        </w:rPr>
        <w:t>. Это упражнение дает сильную </w:t>
      </w:r>
      <w:r w:rsidRPr="00115FA5">
        <w:rPr>
          <w:b/>
          <w:bCs/>
          <w:color w:val="24363A"/>
          <w:bdr w:val="none" w:sz="0" w:space="0" w:color="auto" w:frame="1"/>
        </w:rPr>
        <w:t>эмоциональную разрядку </w:t>
      </w:r>
      <w:r w:rsidRPr="00115FA5">
        <w:rPr>
          <w:color w:val="24363A"/>
        </w:rPr>
        <w:t>, вызывает положительный заряд </w:t>
      </w:r>
      <w:r w:rsidRPr="00115FA5">
        <w:rPr>
          <w:b/>
          <w:bCs/>
          <w:color w:val="24363A"/>
          <w:bdr w:val="none" w:sz="0" w:space="0" w:color="auto" w:frame="1"/>
        </w:rPr>
        <w:t>эмоций </w:t>
      </w:r>
      <w:r w:rsidRPr="00115FA5">
        <w:rPr>
          <w:color w:val="24363A"/>
        </w:rPr>
        <w:t>, смех.</w:t>
      </w:r>
    </w:p>
    <w:p w:rsidR="00115FA5" w:rsidRDefault="00115FA5" w:rsidP="00E63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81A" w:rsidRPr="00C75C0D" w:rsidRDefault="00115FA5" w:rsidP="00E63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6381A" w:rsidRPr="00E6381A">
        <w:rPr>
          <w:rFonts w:ascii="Times New Roman" w:hAnsi="Times New Roman" w:cs="Times New Roman"/>
          <w:b/>
          <w:sz w:val="24"/>
          <w:szCs w:val="24"/>
        </w:rPr>
        <w:t>Упражнение «Муха»</w:t>
      </w:r>
    </w:p>
    <w:p w:rsidR="00E6381A" w:rsidRDefault="00E6381A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1A">
        <w:rPr>
          <w:rFonts w:ascii="Times New Roman" w:hAnsi="Times New Roman" w:cs="Times New Roman"/>
          <w:sz w:val="24"/>
          <w:szCs w:val="24"/>
        </w:rPr>
        <w:t>Сядьте удобно: руки положите на колени, плечи и голова опущены, глаза закрыты. Мысленно представьте себе, что на ваше лицо пытается сесть муха. Она садится то на нос, то на рот, то на лоб, та на глаза. Ваша зада</w:t>
      </w:r>
      <w:r w:rsidR="00BE7AE7">
        <w:rPr>
          <w:rFonts w:ascii="Times New Roman" w:hAnsi="Times New Roman" w:cs="Times New Roman"/>
          <w:sz w:val="24"/>
          <w:szCs w:val="24"/>
        </w:rPr>
        <w:t>ча</w:t>
      </w:r>
      <w:r w:rsidRPr="00E6381A">
        <w:rPr>
          <w:rFonts w:ascii="Times New Roman" w:hAnsi="Times New Roman" w:cs="Times New Roman"/>
          <w:sz w:val="24"/>
          <w:szCs w:val="24"/>
        </w:rPr>
        <w:t>: не открывая глаз, согнать назойливое насекомое, с помощью лицевых мышц.</w:t>
      </w:r>
    </w:p>
    <w:p w:rsidR="003D35F3" w:rsidRDefault="003D35F3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.</w:t>
      </w:r>
    </w:p>
    <w:p w:rsidR="00E6381A" w:rsidRDefault="00E6381A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1A" w:rsidRPr="00BE7AE7" w:rsidRDefault="00115FA5" w:rsidP="00E63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E7AE7" w:rsidRPr="00BE7AE7">
        <w:rPr>
          <w:rFonts w:ascii="Times New Roman" w:hAnsi="Times New Roman" w:cs="Times New Roman"/>
          <w:b/>
          <w:sz w:val="24"/>
          <w:szCs w:val="24"/>
        </w:rPr>
        <w:t>.</w:t>
      </w:r>
      <w:r w:rsidR="00E6381A" w:rsidRPr="00BE7AE7">
        <w:rPr>
          <w:rFonts w:ascii="Times New Roman" w:hAnsi="Times New Roman" w:cs="Times New Roman"/>
          <w:b/>
          <w:sz w:val="24"/>
          <w:szCs w:val="24"/>
        </w:rPr>
        <w:t>Упражнение «Волшебный шар»</w:t>
      </w:r>
    </w:p>
    <w:p w:rsidR="00E6381A" w:rsidRPr="00BE7AE7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81A" w:rsidRDefault="00E6381A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ждому учащемуся выдается воздушный шар. Ваша задача надуть его, и в момент надувания  вложить в него все негативные мысли, обиды, агрессию, все ваше напряжение. После того, как его надули</w:t>
      </w:r>
      <w:r w:rsidR="003D35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66D">
        <w:rPr>
          <w:rFonts w:ascii="Times New Roman" w:hAnsi="Times New Roman" w:cs="Times New Roman"/>
          <w:sz w:val="24"/>
          <w:szCs w:val="24"/>
        </w:rPr>
        <w:t>вы можете сделать с ним все что угодно. Например</w:t>
      </w:r>
      <w:r w:rsidR="005305D0">
        <w:rPr>
          <w:rFonts w:ascii="Times New Roman" w:hAnsi="Times New Roman" w:cs="Times New Roman"/>
          <w:sz w:val="24"/>
          <w:szCs w:val="24"/>
        </w:rPr>
        <w:t>,</w:t>
      </w:r>
      <w:r w:rsidR="001A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пнуть его, </w:t>
      </w:r>
      <w:r w:rsidR="005305D0">
        <w:rPr>
          <w:rFonts w:ascii="Times New Roman" w:hAnsi="Times New Roman" w:cs="Times New Roman"/>
          <w:sz w:val="24"/>
          <w:szCs w:val="24"/>
        </w:rPr>
        <w:t>или выпустить из него в</w:t>
      </w:r>
      <w:r w:rsidR="001A466D">
        <w:rPr>
          <w:rFonts w:ascii="Times New Roman" w:hAnsi="Times New Roman" w:cs="Times New Roman"/>
          <w:sz w:val="24"/>
          <w:szCs w:val="24"/>
        </w:rPr>
        <w:t xml:space="preserve"> воздух свои проблемы</w:t>
      </w:r>
      <w:r w:rsidR="005305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с ним вместе лопнет и ва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я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аше отчаяние.</w:t>
      </w:r>
    </w:p>
    <w:p w:rsidR="00E6381A" w:rsidRDefault="00E6381A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1A" w:rsidRPr="00115FA5" w:rsidRDefault="00115FA5" w:rsidP="00E63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B19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81A" w:rsidRPr="00DF1ED1">
        <w:rPr>
          <w:rFonts w:ascii="Times New Roman" w:hAnsi="Times New Roman" w:cs="Times New Roman"/>
          <w:b/>
          <w:sz w:val="24"/>
          <w:szCs w:val="24"/>
        </w:rPr>
        <w:t>«Звуковая гимнастика»</w:t>
      </w:r>
    </w:p>
    <w:p w:rsidR="00E6381A" w:rsidRDefault="005305D0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пражнение выполняется стоя с</w:t>
      </w:r>
      <w:r w:rsidR="00E6381A">
        <w:rPr>
          <w:rFonts w:ascii="Times New Roman" w:hAnsi="Times New Roman" w:cs="Times New Roman"/>
          <w:sz w:val="24"/>
          <w:szCs w:val="24"/>
        </w:rPr>
        <w:t xml:space="preserve"> выпрямленной спиной в спокойном, расслабленном состоянии. Сначала делаем глубокий вдох носом, а на выдохе громко и энергично произносим звук.</w:t>
      </w:r>
    </w:p>
    <w:p w:rsidR="00E6381A" w:rsidRDefault="00E6381A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, Е, И, О, У, Я, М, Х, ХА.</w:t>
      </w:r>
    </w:p>
    <w:p w:rsidR="00E6381A" w:rsidRDefault="00E6381A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действует на весь  организм</w:t>
      </w:r>
    </w:p>
    <w:p w:rsidR="00E6381A" w:rsidRDefault="00E6381A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воздействует на щитовидную железу</w:t>
      </w:r>
    </w:p>
    <w:p w:rsidR="00DF1ED1" w:rsidRDefault="00DF1ED1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действует на мозг, глаза, уши, нос</w:t>
      </w:r>
    </w:p>
    <w:p w:rsidR="00DF1ED1" w:rsidRDefault="00DF1ED1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действует на сердце и легкие</w:t>
      </w:r>
    </w:p>
    <w:p w:rsidR="00DF1ED1" w:rsidRDefault="00DF1ED1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рганы расположенные внизу живота</w:t>
      </w:r>
    </w:p>
    <w:p w:rsidR="00DF1ED1" w:rsidRDefault="00DF1ED1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ту всего организма</w:t>
      </w:r>
    </w:p>
    <w:p w:rsidR="00DF1ED1" w:rsidRDefault="00DF1ED1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ту всего организма</w:t>
      </w:r>
    </w:p>
    <w:p w:rsidR="00DF1ED1" w:rsidRDefault="00DF1ED1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гает очищению организма</w:t>
      </w:r>
    </w:p>
    <w:p w:rsidR="00DF1ED1" w:rsidRDefault="00DF1ED1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 – помогает повысить настроение.</w:t>
      </w:r>
    </w:p>
    <w:p w:rsidR="00B0123A" w:rsidRDefault="00B0123A" w:rsidP="008B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23A" w:rsidRPr="00B0123A" w:rsidRDefault="00115FA5" w:rsidP="008B3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B19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123A" w:rsidRPr="00B0123A">
        <w:rPr>
          <w:rFonts w:ascii="Times New Roman" w:hAnsi="Times New Roman" w:cs="Times New Roman"/>
          <w:b/>
          <w:sz w:val="24"/>
          <w:szCs w:val="24"/>
        </w:rPr>
        <w:t>Упражнение «Австралийский дождь».</w:t>
      </w:r>
    </w:p>
    <w:p w:rsidR="00B0123A" w:rsidRPr="00B0123A" w:rsidRDefault="00B0123A" w:rsidP="008B3E40">
      <w:pPr>
        <w:pStyle w:val="a4"/>
        <w:spacing w:before="0" w:beforeAutospacing="0" w:after="0" w:afterAutospacing="0"/>
        <w:rPr>
          <w:color w:val="000000"/>
        </w:rPr>
      </w:pPr>
      <w:r w:rsidRPr="00B0123A">
        <w:rPr>
          <w:b/>
          <w:bCs/>
          <w:color w:val="000000"/>
        </w:rPr>
        <w:t>Цель</w:t>
      </w:r>
      <w:r w:rsidRPr="00B0123A">
        <w:rPr>
          <w:color w:val="000000"/>
        </w:rPr>
        <w:t>: обеспечить психологическую разгрузку участников.</w:t>
      </w:r>
    </w:p>
    <w:p w:rsidR="00B0123A" w:rsidRPr="00B0123A" w:rsidRDefault="00B0123A" w:rsidP="008B3E40">
      <w:pPr>
        <w:pStyle w:val="a4"/>
        <w:spacing w:before="0" w:beforeAutospacing="0" w:after="0" w:afterAutospacing="0"/>
        <w:rPr>
          <w:color w:val="000000"/>
        </w:rPr>
      </w:pPr>
      <w:r w:rsidRPr="00B0123A">
        <w:rPr>
          <w:b/>
          <w:bCs/>
          <w:color w:val="000000"/>
        </w:rPr>
        <w:t>Время проведения</w:t>
      </w:r>
      <w:r w:rsidRPr="00B0123A">
        <w:rPr>
          <w:color w:val="000000"/>
        </w:rPr>
        <w:t>: 5 мин.</w:t>
      </w:r>
    </w:p>
    <w:p w:rsidR="00B0123A" w:rsidRPr="00B0123A" w:rsidRDefault="00B0123A" w:rsidP="008B3E40">
      <w:pPr>
        <w:pStyle w:val="4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д упражнения</w:t>
      </w:r>
    </w:p>
    <w:p w:rsidR="00B0123A" w:rsidRPr="00B0123A" w:rsidRDefault="00B0123A" w:rsidP="008B3E40">
      <w:pPr>
        <w:pStyle w:val="a4"/>
        <w:spacing w:before="0" w:beforeAutospacing="0" w:after="0" w:afterAutospacing="0"/>
        <w:rPr>
          <w:color w:val="000000"/>
        </w:rPr>
      </w:pPr>
      <w:r w:rsidRPr="00B0123A">
        <w:rPr>
          <w:color w:val="000000"/>
        </w:rPr>
        <w:t>Участники встают в круг. Инструкция: Знаете ли вы что такое австралийский дождь? Нет? Тогда давайте вместе послушаем, какой он. Сейчас по кругу цепочкой вы будете передавать мои движения. Как только они вернутся ко мне, я передам следующие. Следите внимательно!</w:t>
      </w:r>
    </w:p>
    <w:p w:rsidR="00B0123A" w:rsidRPr="00B0123A" w:rsidRDefault="00B0123A" w:rsidP="008B3E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В Австралии поднялся ветер. (Ведущий трет ладони).</w:t>
      </w:r>
    </w:p>
    <w:p w:rsidR="00B0123A" w:rsidRPr="00B0123A" w:rsidRDefault="00B0123A" w:rsidP="008B3E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Начинает капать дождь. (</w:t>
      </w:r>
      <w:proofErr w:type="spellStart"/>
      <w:r w:rsidRPr="00B0123A">
        <w:rPr>
          <w:rFonts w:ascii="Times New Roman" w:hAnsi="Times New Roman" w:cs="Times New Roman"/>
          <w:color w:val="000000"/>
          <w:sz w:val="24"/>
          <w:szCs w:val="24"/>
        </w:rPr>
        <w:t>Клацание</w:t>
      </w:r>
      <w:proofErr w:type="spellEnd"/>
      <w:r w:rsidRPr="00B0123A">
        <w:rPr>
          <w:rFonts w:ascii="Times New Roman" w:hAnsi="Times New Roman" w:cs="Times New Roman"/>
          <w:color w:val="000000"/>
          <w:sz w:val="24"/>
          <w:szCs w:val="24"/>
        </w:rPr>
        <w:t xml:space="preserve"> пальцами).</w:t>
      </w:r>
    </w:p>
    <w:p w:rsidR="00B0123A" w:rsidRPr="00B0123A" w:rsidRDefault="00B0123A" w:rsidP="008B3E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Дождь усиливается. (Поочередные хлопки ладонями по груди).</w:t>
      </w:r>
    </w:p>
    <w:p w:rsidR="00B0123A" w:rsidRPr="00B0123A" w:rsidRDefault="00B0123A" w:rsidP="008B3E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Начинается настоящий ливень. (Хлопки по бедрам).</w:t>
      </w:r>
    </w:p>
    <w:p w:rsidR="00B0123A" w:rsidRPr="00B0123A" w:rsidRDefault="00B0123A" w:rsidP="008B3E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А вот и град – настоящая буря. (Топот ногами).</w:t>
      </w:r>
    </w:p>
    <w:p w:rsidR="00B0123A" w:rsidRPr="00B0123A" w:rsidRDefault="00B0123A" w:rsidP="008B3E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Но что это? Буря стихает. (Хлопки по бедрам).</w:t>
      </w:r>
    </w:p>
    <w:p w:rsidR="00B0123A" w:rsidRPr="00B0123A" w:rsidRDefault="00B0123A" w:rsidP="008B3E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Дождь утихает. (Хлопки ладонями по груди).</w:t>
      </w:r>
    </w:p>
    <w:p w:rsidR="00B0123A" w:rsidRPr="00B0123A" w:rsidRDefault="00B0123A" w:rsidP="008B3E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Редкие капли падают на землю. (</w:t>
      </w:r>
      <w:proofErr w:type="spellStart"/>
      <w:r w:rsidRPr="00B0123A">
        <w:rPr>
          <w:rFonts w:ascii="Times New Roman" w:hAnsi="Times New Roman" w:cs="Times New Roman"/>
          <w:color w:val="000000"/>
          <w:sz w:val="24"/>
          <w:szCs w:val="24"/>
        </w:rPr>
        <w:t>Клацание</w:t>
      </w:r>
      <w:proofErr w:type="spellEnd"/>
      <w:r w:rsidRPr="00B0123A">
        <w:rPr>
          <w:rFonts w:ascii="Times New Roman" w:hAnsi="Times New Roman" w:cs="Times New Roman"/>
          <w:color w:val="000000"/>
          <w:sz w:val="24"/>
          <w:szCs w:val="24"/>
        </w:rPr>
        <w:t xml:space="preserve"> пальцами).</w:t>
      </w:r>
    </w:p>
    <w:p w:rsidR="00B0123A" w:rsidRPr="00B0123A" w:rsidRDefault="00B0123A" w:rsidP="008B3E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Тихий шелест ветра. (</w:t>
      </w:r>
      <w:proofErr w:type="spellStart"/>
      <w:r w:rsidRPr="00B0123A">
        <w:rPr>
          <w:rFonts w:ascii="Times New Roman" w:hAnsi="Times New Roman" w:cs="Times New Roman"/>
          <w:color w:val="000000"/>
          <w:sz w:val="24"/>
          <w:szCs w:val="24"/>
        </w:rPr>
        <w:t>Потирание</w:t>
      </w:r>
      <w:proofErr w:type="spellEnd"/>
      <w:r w:rsidRPr="00B0123A">
        <w:rPr>
          <w:rFonts w:ascii="Times New Roman" w:hAnsi="Times New Roman" w:cs="Times New Roman"/>
          <w:color w:val="000000"/>
          <w:sz w:val="24"/>
          <w:szCs w:val="24"/>
        </w:rPr>
        <w:t xml:space="preserve"> ладоней).</w:t>
      </w:r>
    </w:p>
    <w:p w:rsidR="00B0123A" w:rsidRPr="00B0123A" w:rsidRDefault="00B0123A" w:rsidP="008B3E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Солнце! (Руки вверх).</w:t>
      </w:r>
    </w:p>
    <w:p w:rsidR="00B0123A" w:rsidRPr="00B0123A" w:rsidRDefault="00B0123A" w:rsidP="008B3E40">
      <w:pPr>
        <w:pStyle w:val="4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Вопросы для обсуждения:</w:t>
      </w:r>
    </w:p>
    <w:p w:rsidR="00B0123A" w:rsidRPr="00B0123A" w:rsidRDefault="00B0123A" w:rsidP="008B3E4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Легко ли вам было выполнять это упражнение?</w:t>
      </w:r>
    </w:p>
    <w:p w:rsidR="00B0123A" w:rsidRPr="00B0123A" w:rsidRDefault="00B0123A" w:rsidP="008B3E4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Не запутывались ли вы в ходе выполнения заданий?</w:t>
      </w:r>
    </w:p>
    <w:p w:rsidR="00B0123A" w:rsidRPr="003D35F3" w:rsidRDefault="00B0123A" w:rsidP="008B3E4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0123A">
        <w:rPr>
          <w:rFonts w:ascii="Times New Roman" w:hAnsi="Times New Roman" w:cs="Times New Roman"/>
          <w:color w:val="000000"/>
          <w:sz w:val="24"/>
          <w:szCs w:val="24"/>
        </w:rPr>
        <w:t>Ваши впечатления по проведенному</w:t>
      </w:r>
      <w:r>
        <w:rPr>
          <w:rFonts w:ascii="Arial" w:hAnsi="Arial" w:cs="Arial"/>
          <w:color w:val="000000"/>
        </w:rPr>
        <w:t xml:space="preserve"> </w:t>
      </w:r>
      <w:r w:rsidRPr="00B0123A">
        <w:rPr>
          <w:rFonts w:ascii="Times New Roman" w:hAnsi="Times New Roman" w:cs="Times New Roman"/>
          <w:color w:val="000000"/>
        </w:rPr>
        <w:t>упражнению?</w:t>
      </w:r>
    </w:p>
    <w:p w:rsidR="00DF1ED1" w:rsidRDefault="00DF1ED1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D1" w:rsidRPr="00BE7AE7" w:rsidRDefault="003D35F3" w:rsidP="00E63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AB19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1ED1" w:rsidRPr="00BE7AE7">
        <w:rPr>
          <w:rFonts w:ascii="Times New Roman" w:hAnsi="Times New Roman" w:cs="Times New Roman"/>
          <w:b/>
          <w:sz w:val="24"/>
          <w:szCs w:val="24"/>
        </w:rPr>
        <w:t>«Волшебная шкатулка».</w:t>
      </w:r>
    </w:p>
    <w:p w:rsidR="00DF1ED1" w:rsidRDefault="00DF1ED1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днятие настроения.</w:t>
      </w:r>
    </w:p>
    <w:p w:rsidR="005D4389" w:rsidRPr="003D35F3" w:rsidRDefault="00DF1ED1" w:rsidP="00E638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предлагается достать по одной записке из волшебной шкатулки, которая подска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их ожидает сегодня или что нужно сделать в ближайшее время</w:t>
      </w:r>
      <w:r w:rsidRPr="003D35F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D35F3" w:rsidRPr="003D35F3">
        <w:rPr>
          <w:rFonts w:ascii="Times New Roman" w:hAnsi="Times New Roman" w:cs="Times New Roman"/>
          <w:b/>
          <w:i/>
          <w:sz w:val="24"/>
          <w:szCs w:val="24"/>
        </w:rPr>
        <w:t xml:space="preserve"> /Приложение 2/.</w:t>
      </w:r>
    </w:p>
    <w:p w:rsidR="002C57C5" w:rsidRDefault="002C57C5" w:rsidP="00E6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89" w:rsidRPr="002C57C5" w:rsidRDefault="00115FA5" w:rsidP="00E63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B19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4389" w:rsidRPr="002C57C5">
        <w:rPr>
          <w:rFonts w:ascii="Times New Roman" w:hAnsi="Times New Roman" w:cs="Times New Roman"/>
          <w:b/>
          <w:sz w:val="24"/>
          <w:szCs w:val="24"/>
        </w:rPr>
        <w:t>«Формула на сегодня» Д.Карнеги</w:t>
      </w:r>
    </w:p>
    <w:p w:rsidR="005D4389" w:rsidRDefault="005D4389" w:rsidP="005D4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сегодня!</w:t>
      </w:r>
    </w:p>
    <w:p w:rsidR="005D4389" w:rsidRDefault="005D4389" w:rsidP="005D43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стараюсь приспособиться к той жизни, которая меня окружает.</w:t>
      </w:r>
    </w:p>
    <w:p w:rsidR="005D4389" w:rsidRDefault="005D4389" w:rsidP="005D4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сегодня!</w:t>
      </w:r>
    </w:p>
    <w:p w:rsidR="005D4389" w:rsidRDefault="005D4389" w:rsidP="005D43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забочусь о своем организме!</w:t>
      </w:r>
    </w:p>
    <w:p w:rsidR="005D4389" w:rsidRDefault="005D4389" w:rsidP="005D4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сегодня!</w:t>
      </w:r>
    </w:p>
    <w:p w:rsidR="005D4389" w:rsidRDefault="005D4389" w:rsidP="005D43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стараюсь уделить внимание развитию своего ума.</w:t>
      </w:r>
    </w:p>
    <w:p w:rsidR="005D4389" w:rsidRDefault="005D4389" w:rsidP="005D4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сегодня!</w:t>
      </w:r>
    </w:p>
    <w:p w:rsidR="005D4389" w:rsidRDefault="005D4389" w:rsidP="005D43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о всему буду настроена доброжелательно.</w:t>
      </w:r>
    </w:p>
    <w:p w:rsidR="005D4389" w:rsidRDefault="005D4389" w:rsidP="005D4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сегодня!</w:t>
      </w:r>
    </w:p>
    <w:p w:rsidR="005D4389" w:rsidRDefault="005D4389" w:rsidP="005D43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мечу программу своих дел.</w:t>
      </w:r>
    </w:p>
    <w:p w:rsidR="005D4389" w:rsidRDefault="005D4389" w:rsidP="005D43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сегодня!</w:t>
      </w:r>
    </w:p>
    <w:p w:rsidR="005D4389" w:rsidRDefault="005D4389" w:rsidP="005D43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уду любить и верить что те, </w:t>
      </w:r>
    </w:p>
    <w:p w:rsidR="005D4389" w:rsidRDefault="005D4389" w:rsidP="005D43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AF" w:rsidRPr="00A23BAF" w:rsidRDefault="00A23BAF" w:rsidP="00A23BA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b/>
          <w:bCs/>
          <w:color w:val="333333"/>
        </w:rPr>
        <w:t>Обратная связь.</w:t>
      </w:r>
    </w:p>
    <w:p w:rsidR="00A23BAF" w:rsidRPr="00A23BAF" w:rsidRDefault="00A23BAF" w:rsidP="00A23BA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>Передача мягкой игрушки по кругу. Каждый высказывает своё мнение о проведённом тренинге. Например:</w:t>
      </w:r>
    </w:p>
    <w:p w:rsidR="00A23BAF" w:rsidRPr="00A23BAF" w:rsidRDefault="00A23BAF" w:rsidP="00A23BA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>- Самым полезным для меня было…</w:t>
      </w:r>
    </w:p>
    <w:p w:rsidR="00A23BAF" w:rsidRPr="00A23BAF" w:rsidRDefault="00A23BAF" w:rsidP="00A23BA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>- Мне понравилось…</w:t>
      </w:r>
    </w:p>
    <w:p w:rsidR="00A23BAF" w:rsidRPr="00A23BAF" w:rsidRDefault="00A23BAF" w:rsidP="00A23BA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>- Я хотела бы изменить…</w:t>
      </w:r>
    </w:p>
    <w:p w:rsidR="00A23BAF" w:rsidRPr="00A23BAF" w:rsidRDefault="00A23BAF" w:rsidP="00A23BA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>Желающие могут написать </w:t>
      </w:r>
      <w:r w:rsidRPr="00A23BAF">
        <w:rPr>
          <w:b/>
          <w:bCs/>
          <w:color w:val="333333"/>
        </w:rPr>
        <w:t>отзывы </w:t>
      </w:r>
      <w:r w:rsidRPr="00A23BAF">
        <w:rPr>
          <w:color w:val="333333"/>
        </w:rPr>
        <w:t>на цветных кружках и вложить в конверт</w:t>
      </w:r>
      <w:proofErr w:type="gramStart"/>
      <w:r w:rsidRPr="00A23BAF">
        <w:rPr>
          <w:color w:val="333333"/>
        </w:rPr>
        <w:t> </w:t>
      </w:r>
      <w:r w:rsidRPr="00A23BAF">
        <w:rPr>
          <w:i/>
          <w:iCs/>
          <w:color w:val="333333"/>
        </w:rPr>
        <w:t>.</w:t>
      </w:r>
      <w:proofErr w:type="gramEnd"/>
    </w:p>
    <w:p w:rsidR="00A23BAF" w:rsidRPr="00A23BAF" w:rsidRDefault="00A23BAF" w:rsidP="00A23BA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>3.</w:t>
      </w:r>
      <w:r w:rsidRPr="00A23BAF">
        <w:rPr>
          <w:b/>
          <w:bCs/>
          <w:color w:val="333333"/>
        </w:rPr>
        <w:t> Благодарю всех за работу</w:t>
      </w:r>
      <w:r w:rsidRPr="00A23BAF">
        <w:rPr>
          <w:color w:val="333333"/>
        </w:rPr>
        <w:t>!</w:t>
      </w:r>
    </w:p>
    <w:p w:rsidR="00A23BAF" w:rsidRPr="00A23BAF" w:rsidRDefault="00A23BAF" w:rsidP="00A23BAF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>Пожелание:</w:t>
      </w:r>
    </w:p>
    <w:p w:rsidR="00115FA5" w:rsidRPr="00C75C0D" w:rsidRDefault="00A23BAF" w:rsidP="00C75C0D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A23BAF">
        <w:rPr>
          <w:color w:val="333333"/>
        </w:rPr>
        <w:t>В сложной жизненной ситуации предпочитайте активно действовать, нежели переживать. Позитивно и доброжелательно относитесь ко всему окружающему: к людям, к природе, к миру.</w:t>
      </w:r>
    </w:p>
    <w:p w:rsidR="00735CEA" w:rsidRDefault="00735CEA" w:rsidP="00A23BA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5F3" w:rsidRDefault="003D35F3" w:rsidP="00735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Default="003D35F3" w:rsidP="00735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Default="003D35F3" w:rsidP="00735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Default="003D35F3" w:rsidP="00735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Pr="003D35F3" w:rsidRDefault="003D35F3" w:rsidP="00735CE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D35F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.</w:t>
      </w:r>
    </w:p>
    <w:p w:rsidR="003D35F3" w:rsidRDefault="003D35F3" w:rsidP="00735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CEA" w:rsidRPr="00735CEA" w:rsidRDefault="00023DB5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сегодня особенно повезет!</w:t>
      </w:r>
    </w:p>
    <w:p w:rsidR="00735CEA" w:rsidRPr="00735CEA" w:rsidRDefault="00735CEA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CEA">
        <w:rPr>
          <w:rFonts w:ascii="Times New Roman" w:hAnsi="Times New Roman" w:cs="Times New Roman"/>
          <w:sz w:val="28"/>
          <w:szCs w:val="28"/>
        </w:rPr>
        <w:t>Жизнь готовит тебе приятный сюрприз!</w:t>
      </w:r>
    </w:p>
    <w:p w:rsidR="00735CEA" w:rsidRPr="00735CEA" w:rsidRDefault="00735CEA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CEA">
        <w:rPr>
          <w:rFonts w:ascii="Times New Roman" w:hAnsi="Times New Roman" w:cs="Times New Roman"/>
          <w:sz w:val="28"/>
          <w:szCs w:val="28"/>
        </w:rPr>
        <w:t>Наступило время сделать то, что ты постоянно откладываешь!</w:t>
      </w:r>
    </w:p>
    <w:p w:rsidR="00735CEA" w:rsidRPr="00735CEA" w:rsidRDefault="00735CEA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CEA">
        <w:rPr>
          <w:rFonts w:ascii="Times New Roman" w:hAnsi="Times New Roman" w:cs="Times New Roman"/>
          <w:sz w:val="28"/>
          <w:szCs w:val="28"/>
        </w:rPr>
        <w:t>Люби себя такой, какая ты есть - неповторимой!</w:t>
      </w:r>
    </w:p>
    <w:p w:rsidR="00735CEA" w:rsidRPr="00735CEA" w:rsidRDefault="00735CEA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CEA">
        <w:rPr>
          <w:rFonts w:ascii="Times New Roman" w:hAnsi="Times New Roman" w:cs="Times New Roman"/>
          <w:sz w:val="28"/>
          <w:szCs w:val="28"/>
        </w:rPr>
        <w:t>Сделай себе подарок, ты его заслуживаешь!</w:t>
      </w:r>
    </w:p>
    <w:p w:rsidR="00735CEA" w:rsidRPr="00735CEA" w:rsidRDefault="00735CEA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CEA">
        <w:rPr>
          <w:rFonts w:ascii="Times New Roman" w:hAnsi="Times New Roman" w:cs="Times New Roman"/>
          <w:sz w:val="28"/>
          <w:szCs w:val="28"/>
        </w:rPr>
        <w:t>Сегодня с тобой вместе радость и спокойствие!</w:t>
      </w:r>
    </w:p>
    <w:p w:rsidR="00735CEA" w:rsidRPr="00735CEA" w:rsidRDefault="00735CEA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CEA">
        <w:rPr>
          <w:rFonts w:ascii="Times New Roman" w:hAnsi="Times New Roman" w:cs="Times New Roman"/>
          <w:sz w:val="28"/>
          <w:szCs w:val="28"/>
        </w:rPr>
        <w:t>Сегодня твой день, успехов тебе!</w:t>
      </w:r>
    </w:p>
    <w:p w:rsidR="00735CEA" w:rsidRPr="00735CEA" w:rsidRDefault="00735CEA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CEA">
        <w:rPr>
          <w:rFonts w:ascii="Times New Roman" w:hAnsi="Times New Roman" w:cs="Times New Roman"/>
          <w:sz w:val="28"/>
          <w:szCs w:val="28"/>
        </w:rPr>
        <w:t>Все твои желания и мечты реализуются, поверь в это!</w:t>
      </w:r>
    </w:p>
    <w:p w:rsidR="00023DB5" w:rsidRDefault="00735CEA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CEA">
        <w:rPr>
          <w:rFonts w:ascii="Times New Roman" w:hAnsi="Times New Roman" w:cs="Times New Roman"/>
          <w:sz w:val="28"/>
          <w:szCs w:val="28"/>
        </w:rPr>
        <w:t>Каждый день находи повод, чтобы немного посмеяться!</w:t>
      </w:r>
    </w:p>
    <w:p w:rsidR="002C57C5" w:rsidRDefault="00023DB5" w:rsidP="003D35F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йся чаще, люби больше — проживешь дольше! </w:t>
      </w:r>
    </w:p>
    <w:p w:rsidR="00023DB5" w:rsidRDefault="00023DB5" w:rsidP="003D35F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 живи — ведь жизнь прекрасна! </w:t>
      </w:r>
    </w:p>
    <w:p w:rsidR="00023DB5" w:rsidRPr="003D35F3" w:rsidRDefault="00023DB5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теряйте надежды и веры в лучшее, потому что после самой черной ночи всегда бывает светлый день и даже после самого сильного ливня ярко светит солн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23DB5" w:rsidRDefault="00023DB5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DB5">
        <w:rPr>
          <w:rFonts w:ascii="Times New Roman" w:hAnsi="Times New Roman" w:cs="Times New Roman"/>
          <w:sz w:val="28"/>
          <w:szCs w:val="28"/>
        </w:rPr>
        <w:t>Что бы ни случилось, нужно помнить — это всего лишь жизнь, и мы прорвемся!</w:t>
      </w:r>
    </w:p>
    <w:p w:rsidR="00023DB5" w:rsidRDefault="00023DB5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DB5">
        <w:rPr>
          <w:rFonts w:ascii="Times New Roman" w:hAnsi="Times New Roman" w:cs="Times New Roman"/>
          <w:sz w:val="28"/>
          <w:szCs w:val="28"/>
        </w:rPr>
        <w:t>Забей на всех — все будет классно! Давай живи — ведь жизнь прекрасна!</w:t>
      </w:r>
    </w:p>
    <w:p w:rsidR="005305D0" w:rsidRDefault="00023DB5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DB5">
        <w:rPr>
          <w:rFonts w:ascii="Times New Roman" w:hAnsi="Times New Roman" w:cs="Times New Roman"/>
          <w:sz w:val="28"/>
          <w:szCs w:val="28"/>
        </w:rPr>
        <w:t>Чтобы жить и радоваться, надо всего две вещи: во-первых, жить, а во-вторых, радоваться.</w:t>
      </w:r>
    </w:p>
    <w:p w:rsidR="005305D0" w:rsidRPr="005305D0" w:rsidRDefault="005305D0" w:rsidP="003D35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5D0">
        <w:rPr>
          <w:rFonts w:ascii="Times New Roman" w:hAnsi="Times New Roman" w:cs="Times New Roman"/>
          <w:sz w:val="28"/>
          <w:szCs w:val="28"/>
        </w:rPr>
        <w:t>Тот, кто озаряет жизнь других, никогда не останется сам без света.</w:t>
      </w:r>
    </w:p>
    <w:p w:rsidR="005305D0" w:rsidRDefault="005305D0" w:rsidP="003D35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3D35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3D35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Default="003D35F3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Default="003D35F3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Default="003D35F3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Default="003D35F3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Default="003D35F3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Default="003D35F3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340FA" w:rsidRDefault="006340FA" w:rsidP="005305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D35F3" w:rsidRPr="003D35F3" w:rsidRDefault="003D35F3" w:rsidP="006340FA">
      <w:pPr>
        <w:pStyle w:val="a4"/>
        <w:shd w:val="clear" w:color="auto" w:fill="FEFEFF"/>
        <w:spacing w:before="0" w:beforeAutospacing="0" w:after="0" w:afterAutospacing="0" w:line="360" w:lineRule="atLeast"/>
        <w:textAlignment w:val="baseline"/>
        <w:rPr>
          <w:b/>
          <w:i/>
          <w:color w:val="24363A"/>
        </w:rPr>
      </w:pPr>
      <w:r w:rsidRPr="003D35F3">
        <w:rPr>
          <w:b/>
          <w:i/>
          <w:color w:val="24363A"/>
        </w:rPr>
        <w:lastRenderedPageBreak/>
        <w:t>Приложение 1.</w:t>
      </w:r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  <w:u w:val="single"/>
          <w:bdr w:val="none" w:sz="0" w:space="0" w:color="auto" w:frame="1"/>
        </w:rPr>
        <w:t>Инструкция</w:t>
      </w:r>
      <w:proofErr w:type="gramStart"/>
      <w:r w:rsidRPr="00115FA5">
        <w:rPr>
          <w:color w:val="24363A"/>
          <w:u w:val="single"/>
          <w:bdr w:val="none" w:sz="0" w:space="0" w:color="auto" w:frame="1"/>
        </w:rPr>
        <w:t> </w:t>
      </w:r>
      <w:r w:rsidRPr="00115FA5">
        <w:rPr>
          <w:color w:val="24363A"/>
        </w:rPr>
        <w:t>:</w:t>
      </w:r>
      <w:proofErr w:type="gramEnd"/>
      <w:r w:rsidRPr="00115FA5">
        <w:rPr>
          <w:color w:val="24363A"/>
        </w:rPr>
        <w:t xml:space="preserve"> внимательно прочитайте описание девяти ситуаций, которые представлены ниже. Отметьте для себя те из них, которые больше всего Вас нервируют. Вы не ограничены в своем выборе и можете выбрать любое количество от 0 до 9. В конце запишите итоговое число выбранных ситуаций.</w:t>
      </w:r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</w:rPr>
        <w:t>1. Вы хотите позвонить по телефону, но </w:t>
      </w:r>
      <w:hyperlink r:id="rId7" w:history="1">
        <w:r w:rsidRPr="00115FA5">
          <w:rPr>
            <w:rStyle w:val="a5"/>
            <w:color w:val="2588C2"/>
            <w:bdr w:val="none" w:sz="0" w:space="0" w:color="auto" w:frame="1"/>
          </w:rPr>
          <w:t>нужный номер</w:t>
        </w:r>
      </w:hyperlink>
      <w:r w:rsidRPr="00115FA5">
        <w:rPr>
          <w:color w:val="24363A"/>
        </w:rPr>
        <w:t> постоянно занят.</w:t>
      </w:r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18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</w:rPr>
        <w:t xml:space="preserve">2. </w:t>
      </w:r>
      <w:proofErr w:type="gramStart"/>
      <w:r w:rsidRPr="00115FA5">
        <w:rPr>
          <w:color w:val="24363A"/>
        </w:rPr>
        <w:t>Вы ведете машину (или делаете другую привычную работу, а кто-то рядом постоянно дает Вам советы поп поводу того, как это лучше делать.</w:t>
      </w:r>
      <w:proofErr w:type="gramEnd"/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18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</w:rPr>
        <w:t>3. Вы замечаете, что кто-то наблюдает за Вами.</w:t>
      </w:r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18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</w:rPr>
        <w:t>4. Вы разговариваете с кем-то, но появляется кто-то, кто постоянно вмешивается в вашу беседу.</w:t>
      </w:r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18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</w:rPr>
        <w:t>5. Вы размышляете над каким-то вопросом, а кто-то прерывает ход Ваших мыслей.</w:t>
      </w:r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18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</w:rPr>
        <w:t>6. Вы беседуете с кем-то, кто без всякой на то причины повышает на Вас голос.</w:t>
      </w:r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18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</w:rPr>
        <w:t>7. Вы начинаете плохо себя чувствовать, когда видите комбинацию цветов/предметов, которые, по Вашему мнению, не сочетаются друг с другом.</w:t>
      </w:r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18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</w:rPr>
        <w:t>8. Вы здороваетесь с кем-то за руку и не ощущаете при этом никакого ответного чувства.</w:t>
      </w:r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18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</w:rPr>
        <w:t>9. Вы разговариваете с человеком, который знает все лучше Вас.</w:t>
      </w:r>
    </w:p>
    <w:p w:rsidR="006340FA" w:rsidRPr="00115FA5" w:rsidRDefault="006340FA" w:rsidP="006340FA">
      <w:pPr>
        <w:pStyle w:val="a4"/>
        <w:shd w:val="clear" w:color="auto" w:fill="FEFEFF"/>
        <w:spacing w:before="0" w:beforeAutospacing="0" w:after="0" w:afterAutospacing="0" w:line="360" w:lineRule="atLeast"/>
        <w:textAlignment w:val="baseline"/>
        <w:rPr>
          <w:color w:val="24363A"/>
        </w:rPr>
      </w:pPr>
      <w:r w:rsidRPr="00115FA5">
        <w:rPr>
          <w:color w:val="24363A"/>
          <w:u w:val="single"/>
          <w:bdr w:val="none" w:sz="0" w:space="0" w:color="auto" w:frame="1"/>
        </w:rPr>
        <w:t>Итоги</w:t>
      </w:r>
      <w:proofErr w:type="gramStart"/>
      <w:r w:rsidRPr="00115FA5">
        <w:rPr>
          <w:color w:val="24363A"/>
          <w:u w:val="single"/>
          <w:bdr w:val="none" w:sz="0" w:space="0" w:color="auto" w:frame="1"/>
        </w:rPr>
        <w:t> </w:t>
      </w:r>
      <w:r w:rsidRPr="00115FA5">
        <w:rPr>
          <w:color w:val="24363A"/>
        </w:rPr>
        <w:t>:</w:t>
      </w:r>
      <w:proofErr w:type="gramEnd"/>
      <w:r w:rsidRPr="00115FA5">
        <w:rPr>
          <w:color w:val="24363A"/>
        </w:rPr>
        <w:t xml:space="preserve"> Если Вы пометили для себя 5 и более из предложенных ситуаций, как такие, которые заставляют Вас нервничать, то можно с уверенностью утверждать, что скрытый стресс присутствует в Вашей жизни. И если Вы не сможете изменить свое отношение к мелким неприятностям и успокоиться, то такое положение вещей окажет крайне негативное влияние на Ваше здоровье и работоспособность, а в конечном итоге, на Радость и Удовольствие, получаемое от жизни.</w:t>
      </w:r>
    </w:p>
    <w:p w:rsidR="006340FA" w:rsidRPr="00115FA5" w:rsidRDefault="006340FA" w:rsidP="005305D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6340FA" w:rsidRPr="00115FA5" w:rsidSect="00735CE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72B1"/>
    <w:multiLevelType w:val="multilevel"/>
    <w:tmpl w:val="5BD6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614C5"/>
    <w:multiLevelType w:val="multilevel"/>
    <w:tmpl w:val="05829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90782D"/>
    <w:multiLevelType w:val="hybridMultilevel"/>
    <w:tmpl w:val="1EE8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81A"/>
    <w:rsid w:val="00023DB5"/>
    <w:rsid w:val="000A62CA"/>
    <w:rsid w:val="00115FA5"/>
    <w:rsid w:val="001A023D"/>
    <w:rsid w:val="001A466D"/>
    <w:rsid w:val="002C57C5"/>
    <w:rsid w:val="00333300"/>
    <w:rsid w:val="003C1DEC"/>
    <w:rsid w:val="003D35F3"/>
    <w:rsid w:val="005305D0"/>
    <w:rsid w:val="005D4389"/>
    <w:rsid w:val="006168E5"/>
    <w:rsid w:val="006340FA"/>
    <w:rsid w:val="00735CEA"/>
    <w:rsid w:val="00797CBC"/>
    <w:rsid w:val="008B3E40"/>
    <w:rsid w:val="009A2DA0"/>
    <w:rsid w:val="00A23BAF"/>
    <w:rsid w:val="00AB19FA"/>
    <w:rsid w:val="00B0123A"/>
    <w:rsid w:val="00BE7AE7"/>
    <w:rsid w:val="00C75C0D"/>
    <w:rsid w:val="00C933B6"/>
    <w:rsid w:val="00DA3A51"/>
    <w:rsid w:val="00DF1ED1"/>
    <w:rsid w:val="00E6381A"/>
    <w:rsid w:val="00ED1B9D"/>
    <w:rsid w:val="00F9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BC"/>
  </w:style>
  <w:style w:type="paragraph" w:styleId="1">
    <w:name w:val="heading 1"/>
    <w:basedOn w:val="a"/>
    <w:next w:val="a"/>
    <w:link w:val="10"/>
    <w:uiPriority w:val="9"/>
    <w:qFormat/>
    <w:rsid w:val="00B01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2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3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B01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12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6340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upaem-auto.ru/electrical-safety/chto-nuzhno-dlya-snils-chto-takoe-snils-dlya-chego-nuzhen-nom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upaem-auto.ru/wiring/nazvanie-shaurmy-v-raznyh-stranah-sekrety-prigotovleniya-shaurmy-myas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83BB-3E68-451E-A770-90CCAFCB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01T14:49:00Z</cp:lastPrinted>
  <dcterms:created xsi:type="dcterms:W3CDTF">2022-10-27T05:12:00Z</dcterms:created>
  <dcterms:modified xsi:type="dcterms:W3CDTF">2023-09-11T09:35:00Z</dcterms:modified>
</cp:coreProperties>
</file>